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B2" w:rsidRPr="003F7158" w:rsidRDefault="001A6BB2" w:rsidP="001A6BB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F71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ниципальное автономное общеобразовательное учреждение</w:t>
      </w:r>
    </w:p>
    <w:p w:rsidR="001A6BB2" w:rsidRPr="003F7158" w:rsidRDefault="001A6BB2" w:rsidP="001A6BB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F71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города Ростова-на-Дону «Школа № 60 </w:t>
      </w:r>
      <w:r w:rsidRPr="003F715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мени </w:t>
      </w:r>
      <w:r w:rsidRPr="003F71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ятого гвардейского Донского казачьего кавалерийского </w:t>
      </w:r>
      <w:proofErr w:type="spellStart"/>
      <w:r w:rsidRPr="003F71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раснознаменного</w:t>
      </w:r>
      <w:proofErr w:type="spellEnd"/>
      <w:r w:rsidRPr="003F71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Будапештского корпуса»</w:t>
      </w:r>
    </w:p>
    <w:p w:rsidR="001A6BB2" w:rsidRDefault="001A6BB2" w:rsidP="001A6BB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А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60»)</w:t>
      </w:r>
    </w:p>
    <w:tbl>
      <w:tblPr>
        <w:tblW w:w="988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975"/>
        <w:gridCol w:w="3084"/>
        <w:gridCol w:w="3826"/>
      </w:tblGrid>
      <w:tr w:rsidR="001A6BB2" w:rsidTr="00DB2689">
        <w:tc>
          <w:tcPr>
            <w:tcW w:w="2975" w:type="dxa"/>
          </w:tcPr>
          <w:p w:rsidR="001A6BB2" w:rsidRPr="005A3BF0" w:rsidRDefault="001A6BB2" w:rsidP="00DB2689">
            <w:pPr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3084" w:type="dxa"/>
          </w:tcPr>
          <w:p w:rsidR="001A6BB2" w:rsidRPr="005A3BF0" w:rsidRDefault="001A6BB2" w:rsidP="00DB2689">
            <w:pPr>
              <w:suppressAutoHyphens/>
              <w:spacing w:before="0" w:beforeAutospacing="0" w:after="0" w:afterAutospacing="0"/>
              <w:ind w:left="33"/>
              <w:jc w:val="center"/>
              <w:rPr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3826" w:type="dxa"/>
          </w:tcPr>
          <w:p w:rsidR="001A6BB2" w:rsidRPr="005A3BF0" w:rsidRDefault="001A6BB2" w:rsidP="00DB2689">
            <w:pPr>
              <w:spacing w:before="0" w:beforeAutospacing="0" w:after="0" w:afterAutospacing="0"/>
              <w:ind w:left="33"/>
              <w:jc w:val="center"/>
              <w:rPr>
                <w:rFonts w:cs="Arial Unicode MS"/>
                <w:color w:val="000000" w:themeColor="text1"/>
                <w:sz w:val="26"/>
                <w:szCs w:val="26"/>
              </w:rPr>
            </w:pPr>
          </w:p>
          <w:p w:rsidR="001A6BB2" w:rsidRPr="005A3BF0" w:rsidRDefault="001A6BB2" w:rsidP="00DB2689">
            <w:pPr>
              <w:suppressAutoHyphens/>
              <w:spacing w:before="0" w:beforeAutospacing="0" w:after="0" w:afterAutospacing="0"/>
              <w:ind w:left="33"/>
              <w:jc w:val="center"/>
              <w:rPr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1A6BB2" w:rsidTr="00DB2689">
        <w:tc>
          <w:tcPr>
            <w:tcW w:w="2975" w:type="dxa"/>
            <w:hideMark/>
          </w:tcPr>
          <w:p w:rsidR="001A6BB2" w:rsidRPr="005A3BF0" w:rsidRDefault="001A6BB2" w:rsidP="00DB2689">
            <w:pPr>
              <w:spacing w:before="0" w:beforeAutospacing="0" w:after="0" w:afterAutospacing="0"/>
              <w:jc w:val="center"/>
              <w:rPr>
                <w:rFonts w:cs="Arial Unicode MS"/>
                <w:color w:val="000000" w:themeColor="text1"/>
                <w:sz w:val="26"/>
                <w:szCs w:val="26"/>
                <w:lang w:val="ru-RU"/>
              </w:rPr>
            </w:pPr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СОГЛАСОВАНО</w:t>
            </w:r>
          </w:p>
          <w:p w:rsidR="001A6BB2" w:rsidRPr="005A3BF0" w:rsidRDefault="001A6BB2" w:rsidP="00DB2689">
            <w:pPr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val="ru-RU"/>
              </w:rPr>
            </w:pPr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Протокол заседания методического совета МАОУ «Школа № 60»</w:t>
            </w:r>
          </w:p>
          <w:p w:rsidR="001A6BB2" w:rsidRPr="005A3BF0" w:rsidRDefault="001A6BB2" w:rsidP="00DB2689">
            <w:pPr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val="ru-RU"/>
              </w:rPr>
            </w:pPr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от 30.08.2023 № 1</w:t>
            </w:r>
          </w:p>
          <w:p w:rsidR="001A6BB2" w:rsidRPr="005A3BF0" w:rsidRDefault="001A6BB2" w:rsidP="00DB2689">
            <w:pPr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val="ru-RU"/>
              </w:rPr>
            </w:pPr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 xml:space="preserve">________  </w:t>
            </w:r>
            <w:proofErr w:type="spellStart"/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Чубарьян</w:t>
            </w:r>
            <w:proofErr w:type="spellEnd"/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 xml:space="preserve"> Г.З.</w:t>
            </w:r>
          </w:p>
          <w:p w:rsidR="001A6BB2" w:rsidRPr="005A3BF0" w:rsidRDefault="001A6BB2" w:rsidP="00DB2689">
            <w:pPr>
              <w:suppressAutoHyphens/>
              <w:spacing w:before="0" w:beforeAutospacing="0" w:after="0" w:afterAutospacing="0"/>
              <w:jc w:val="both"/>
              <w:rPr>
                <w:color w:val="000000" w:themeColor="text1"/>
                <w:kern w:val="2"/>
                <w:sz w:val="12"/>
                <w:szCs w:val="12"/>
                <w:lang w:val="ru-RU" w:eastAsia="zh-CN" w:bidi="hi-IN"/>
              </w:rPr>
            </w:pPr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ru-RU" w:eastAsia="ru-RU"/>
              </w:rPr>
              <w:t>подпись руководителя МС            Ф.И.О.</w:t>
            </w:r>
          </w:p>
        </w:tc>
        <w:tc>
          <w:tcPr>
            <w:tcW w:w="3084" w:type="dxa"/>
            <w:hideMark/>
          </w:tcPr>
          <w:p w:rsidR="001A6BB2" w:rsidRPr="005A3BF0" w:rsidRDefault="001A6BB2" w:rsidP="00DB2689">
            <w:pPr>
              <w:spacing w:before="0" w:beforeAutospacing="0" w:after="0" w:afterAutospacing="0"/>
              <w:jc w:val="center"/>
              <w:rPr>
                <w:rFonts w:cs="Arial Unicode MS"/>
                <w:color w:val="000000" w:themeColor="text1"/>
                <w:sz w:val="26"/>
                <w:szCs w:val="26"/>
                <w:lang w:val="ru-RU"/>
              </w:rPr>
            </w:pPr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СОГЛАСОВАНО</w:t>
            </w:r>
          </w:p>
          <w:p w:rsidR="001A6BB2" w:rsidRPr="005A3BF0" w:rsidRDefault="001A6BB2" w:rsidP="00DB2689">
            <w:pPr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val="ru-RU"/>
              </w:rPr>
            </w:pPr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Заместитель директора</w:t>
            </w:r>
          </w:p>
          <w:p w:rsidR="001A6BB2" w:rsidRPr="005A3BF0" w:rsidRDefault="001A6BB2" w:rsidP="00DB2689">
            <w:pPr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val="ru-RU"/>
              </w:rPr>
            </w:pPr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МАОУ «Школа № 60»</w:t>
            </w:r>
          </w:p>
          <w:p w:rsidR="001A6BB2" w:rsidRPr="005A3BF0" w:rsidRDefault="001A6BB2" w:rsidP="00DB2689">
            <w:pPr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val="ru-RU"/>
              </w:rPr>
            </w:pPr>
            <w:r w:rsidRPr="005A3BF0">
              <w:rPr>
                <w:color w:val="000000" w:themeColor="text1"/>
                <w:sz w:val="26"/>
                <w:szCs w:val="26"/>
                <w:lang w:val="ru-RU" w:eastAsia="ru-RU"/>
              </w:rPr>
              <w:t>__________</w:t>
            </w:r>
            <w:proofErr w:type="spellStart"/>
            <w:r w:rsidRPr="005A3BF0">
              <w:rPr>
                <w:color w:val="000000" w:themeColor="text1"/>
                <w:sz w:val="26"/>
                <w:szCs w:val="26"/>
                <w:lang w:val="ru-RU" w:eastAsia="ru-RU"/>
              </w:rPr>
              <w:t>Боярко</w:t>
            </w:r>
            <w:proofErr w:type="spellEnd"/>
            <w:r w:rsidRPr="005A3BF0">
              <w:rPr>
                <w:color w:val="000000" w:themeColor="text1"/>
                <w:sz w:val="26"/>
                <w:szCs w:val="26"/>
                <w:lang w:val="ru-RU" w:eastAsia="ru-RU"/>
              </w:rPr>
              <w:t xml:space="preserve"> И.А.</w:t>
            </w:r>
          </w:p>
          <w:p w:rsidR="001A6BB2" w:rsidRPr="005A3BF0" w:rsidRDefault="001A6BB2" w:rsidP="00DB2689">
            <w:pPr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  <w:lang w:val="ru-RU"/>
              </w:rPr>
            </w:pPr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ru-RU" w:eastAsia="ru-RU"/>
              </w:rPr>
              <w:t xml:space="preserve">    подпись                               Ф.И.О.</w:t>
            </w:r>
          </w:p>
          <w:p w:rsidR="001A6BB2" w:rsidRPr="005A3BF0" w:rsidRDefault="001A6BB2" w:rsidP="00DB2689">
            <w:pPr>
              <w:suppressAutoHyphens/>
              <w:spacing w:before="0" w:beforeAutospacing="0" w:after="0" w:afterAutospacing="0"/>
              <w:rPr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____________ 20___ </w:t>
            </w:r>
            <w:proofErr w:type="spellStart"/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да</w:t>
            </w:r>
            <w:proofErr w:type="spellEnd"/>
          </w:p>
        </w:tc>
        <w:tc>
          <w:tcPr>
            <w:tcW w:w="3826" w:type="dxa"/>
          </w:tcPr>
          <w:p w:rsidR="001A6BB2" w:rsidRPr="005A3BF0" w:rsidRDefault="001A6BB2" w:rsidP="00DB2689">
            <w:pPr>
              <w:spacing w:before="0" w:beforeAutospacing="0" w:after="0" w:afterAutospacing="0"/>
              <w:ind w:left="-73"/>
              <w:jc w:val="center"/>
              <w:rPr>
                <w:rFonts w:cs="Arial Unicode MS"/>
                <w:color w:val="000000" w:themeColor="text1"/>
                <w:sz w:val="26"/>
                <w:szCs w:val="26"/>
                <w:lang w:val="ru-RU"/>
              </w:rPr>
            </w:pPr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УТВЕРЖДАЮ</w:t>
            </w:r>
          </w:p>
          <w:p w:rsidR="001A6BB2" w:rsidRPr="005A3BF0" w:rsidRDefault="001A6BB2" w:rsidP="00DB2689">
            <w:pPr>
              <w:spacing w:before="0" w:beforeAutospacing="0" w:after="0" w:afterAutospacing="0"/>
              <w:ind w:left="-73"/>
              <w:rPr>
                <w:color w:val="000000" w:themeColor="text1"/>
                <w:sz w:val="26"/>
                <w:szCs w:val="26"/>
                <w:lang w:val="ru-RU"/>
              </w:rPr>
            </w:pPr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Директор МАОУ «Школа № 60»</w:t>
            </w:r>
          </w:p>
          <w:p w:rsidR="001A6BB2" w:rsidRPr="005A3BF0" w:rsidRDefault="001A6BB2" w:rsidP="00DB2689">
            <w:pPr>
              <w:spacing w:before="0" w:beforeAutospacing="0" w:after="0" w:afterAutospacing="0"/>
              <w:ind w:left="-73"/>
              <w:rPr>
                <w:color w:val="000000" w:themeColor="text1"/>
                <w:sz w:val="26"/>
                <w:szCs w:val="26"/>
                <w:lang w:val="ru-RU"/>
              </w:rPr>
            </w:pPr>
          </w:p>
          <w:p w:rsidR="001A6BB2" w:rsidRPr="005A3BF0" w:rsidRDefault="001A6BB2" w:rsidP="00DB2689">
            <w:pPr>
              <w:spacing w:before="0" w:beforeAutospacing="0" w:after="0" w:afterAutospacing="0"/>
              <w:ind w:left="-73"/>
              <w:rPr>
                <w:color w:val="000000" w:themeColor="text1"/>
                <w:sz w:val="26"/>
                <w:szCs w:val="26"/>
                <w:lang w:val="ru-RU"/>
              </w:rPr>
            </w:pPr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 xml:space="preserve">____________  А.В. </w:t>
            </w:r>
            <w:proofErr w:type="spellStart"/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Вихтоденко</w:t>
            </w:r>
            <w:proofErr w:type="spellEnd"/>
          </w:p>
          <w:p w:rsidR="001A6BB2" w:rsidRPr="005A3BF0" w:rsidRDefault="001A6BB2" w:rsidP="00DB2689">
            <w:pPr>
              <w:suppressAutoHyphens/>
              <w:spacing w:before="0" w:beforeAutospacing="0" w:after="0" w:afterAutospacing="0"/>
              <w:ind w:left="-73"/>
              <w:rPr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proofErr w:type="spellStart"/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каз</w:t>
            </w:r>
            <w:proofErr w:type="spellEnd"/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</w:t>
            </w:r>
            <w:proofErr w:type="spellEnd"/>
            <w:r w:rsidRPr="005A3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30.08.2023 № 350</w:t>
            </w:r>
          </w:p>
        </w:tc>
      </w:tr>
    </w:tbl>
    <w:p w:rsidR="001A6BB2" w:rsidRPr="001A6BB2" w:rsidRDefault="001A6BB2" w:rsidP="001A6BB2">
      <w:pPr>
        <w:jc w:val="center"/>
        <w:rPr>
          <w:rFonts w:ascii="Times New Roman" w:eastAsia="Times New Roman" w:hAnsi="Times New Roman" w:cs="Times New Roman"/>
          <w:b/>
          <w:caps/>
          <w:sz w:val="44"/>
          <w:szCs w:val="28"/>
          <w:lang w:val="ru-RU" w:eastAsia="ru-RU"/>
        </w:rPr>
      </w:pPr>
      <w:r w:rsidRPr="001A6BB2">
        <w:rPr>
          <w:rFonts w:ascii="Times New Roman" w:eastAsia="Times New Roman" w:hAnsi="Times New Roman" w:cs="Times New Roman"/>
          <w:b/>
          <w:caps/>
          <w:sz w:val="44"/>
          <w:szCs w:val="28"/>
          <w:lang w:val="ru-RU" w:eastAsia="ru-RU"/>
        </w:rPr>
        <w:t>Рабочая программа</w:t>
      </w:r>
    </w:p>
    <w:p w:rsidR="001A6BB2" w:rsidRPr="001A6BB2" w:rsidRDefault="001A6BB2" w:rsidP="001A6BB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A6BB2" w:rsidRDefault="001A6BB2" w:rsidP="001A6BB2">
      <w:pPr>
        <w:rPr>
          <w:sz w:val="32"/>
          <w:szCs w:val="32"/>
          <w:lang w:val="ru-RU" w:eastAsia="ru-RU"/>
        </w:rPr>
      </w:pPr>
      <w:r w:rsidRPr="005A3BF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о </w:t>
      </w:r>
      <w:r>
        <w:rPr>
          <w:sz w:val="32"/>
          <w:szCs w:val="32"/>
          <w:lang w:val="ru-RU" w:eastAsia="ru-RU"/>
        </w:rPr>
        <w:t>курсу внеурочной деятельности:</w:t>
      </w:r>
    </w:p>
    <w:p w:rsidR="001A6BB2" w:rsidRPr="005A3BF0" w:rsidRDefault="001A6BB2" w:rsidP="001A6BB2">
      <w:pP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5A3BF0">
        <w:rPr>
          <w:b/>
          <w:sz w:val="32"/>
          <w:szCs w:val="32"/>
          <w:lang w:val="ru-RU" w:eastAsia="ru-RU"/>
        </w:rPr>
        <w:t>«</w:t>
      </w:r>
      <w:r>
        <w:rPr>
          <w:b/>
          <w:sz w:val="32"/>
          <w:szCs w:val="32"/>
          <w:lang w:val="ru-RU" w:eastAsia="ru-RU"/>
        </w:rPr>
        <w:t>Россия – Мои горизонты</w:t>
      </w:r>
      <w:r w:rsidRPr="005A3BF0">
        <w:rPr>
          <w:b/>
          <w:sz w:val="32"/>
          <w:szCs w:val="32"/>
          <w:lang w:val="ru-RU" w:eastAsia="ru-RU"/>
        </w:rPr>
        <w:t>»</w:t>
      </w:r>
      <w:r>
        <w:rPr>
          <w:b/>
          <w:sz w:val="32"/>
          <w:szCs w:val="32"/>
          <w:lang w:val="ru-RU" w:eastAsia="ru-RU"/>
        </w:rPr>
        <w:t xml:space="preserve"> 6</w:t>
      </w:r>
      <w:r w:rsidRPr="005A3BF0">
        <w:rPr>
          <w:b/>
          <w:sz w:val="32"/>
          <w:szCs w:val="32"/>
          <w:lang w:val="ru-RU" w:eastAsia="ru-RU"/>
        </w:rPr>
        <w:t xml:space="preserve">-9 </w:t>
      </w:r>
      <w:proofErr w:type="spellStart"/>
      <w:r w:rsidRPr="005A3BF0">
        <w:rPr>
          <w:b/>
          <w:sz w:val="32"/>
          <w:szCs w:val="32"/>
          <w:lang w:val="ru-RU" w:eastAsia="ru-RU"/>
        </w:rPr>
        <w:t>кл</w:t>
      </w:r>
      <w:proofErr w:type="spellEnd"/>
      <w:r w:rsidRPr="005A3BF0">
        <w:rPr>
          <w:b/>
          <w:sz w:val="32"/>
          <w:szCs w:val="32"/>
          <w:lang w:val="ru-RU" w:eastAsia="ru-RU"/>
        </w:rPr>
        <w:t>.</w:t>
      </w:r>
    </w:p>
    <w:p w:rsidR="001A6BB2" w:rsidRPr="005A3BF0" w:rsidRDefault="001A6BB2" w:rsidP="001A6BB2">
      <w:pP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1A6BB2" w:rsidRPr="005A3BF0" w:rsidRDefault="001A6BB2" w:rsidP="001A6BB2">
      <w:pP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5A3BF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ровень общего образования (класс)</w:t>
      </w:r>
    </w:p>
    <w:p w:rsidR="001A6BB2" w:rsidRPr="005A3BF0" w:rsidRDefault="001A6BB2" w:rsidP="001A6BB2">
      <w:pPr>
        <w:rPr>
          <w:b/>
          <w:sz w:val="32"/>
          <w:szCs w:val="32"/>
          <w:lang w:val="ru-RU" w:eastAsia="ru-RU"/>
        </w:rPr>
      </w:pPr>
      <w:r w:rsidRPr="005A3BF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основное общее образование</w:t>
      </w:r>
    </w:p>
    <w:p w:rsidR="001A6BB2" w:rsidRPr="005A3BF0" w:rsidRDefault="001A6BB2" w:rsidP="001A6BB2">
      <w:pP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1A6BB2" w:rsidRPr="001A6BB2" w:rsidRDefault="001A6BB2" w:rsidP="001A6BB2">
      <w:pP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A6BB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Количество часов </w:t>
      </w:r>
      <w:r w:rsidRPr="001A6BB2">
        <w:rPr>
          <w:sz w:val="32"/>
          <w:szCs w:val="32"/>
          <w:u w:val="single"/>
          <w:lang w:val="ru-RU" w:eastAsia="ru-RU"/>
        </w:rPr>
        <w:t>1</w:t>
      </w:r>
    </w:p>
    <w:p w:rsidR="001A6BB2" w:rsidRPr="005A3BF0" w:rsidRDefault="001A6BB2" w:rsidP="001A6BB2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493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935"/>
      </w:tblGrid>
      <w:tr w:rsidR="001A6BB2" w:rsidRPr="00CC5034" w:rsidTr="00DB2689">
        <w:tc>
          <w:tcPr>
            <w:tcW w:w="4928" w:type="dxa"/>
            <w:hideMark/>
          </w:tcPr>
          <w:p w:rsidR="001A6BB2" w:rsidRPr="005A3BF0" w:rsidRDefault="001A6BB2" w:rsidP="00DB2689">
            <w:pPr>
              <w:suppressAutoHyphens/>
              <w:ind w:left="33"/>
              <w:rPr>
                <w:kern w:val="2"/>
                <w:sz w:val="28"/>
                <w:szCs w:val="28"/>
                <w:lang w:val="ru-RU" w:eastAsia="zh-CN" w:bidi="hi-IN"/>
              </w:rPr>
            </w:pPr>
            <w:r w:rsidRPr="005A3BF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несены изменения в соответствии с приказом </w:t>
            </w:r>
            <w:proofErr w:type="gramStart"/>
            <w:r w:rsidRPr="005A3BF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</w:t>
            </w:r>
            <w:proofErr w:type="gramEnd"/>
            <w:r w:rsidRPr="005A3BF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___________ № _______</w:t>
            </w:r>
          </w:p>
        </w:tc>
      </w:tr>
    </w:tbl>
    <w:p w:rsidR="001A6BB2" w:rsidRPr="005A3BF0" w:rsidRDefault="001A6BB2" w:rsidP="001A6BB2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A6BB2" w:rsidRPr="001A6BB2" w:rsidRDefault="001A6BB2" w:rsidP="001A6BB2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A6BB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остов-на-Дону</w:t>
      </w:r>
    </w:p>
    <w:p w:rsidR="001A6BB2" w:rsidRPr="005A3BF0" w:rsidRDefault="001A6BB2" w:rsidP="001A6BB2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A6BB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2023</w:t>
      </w:r>
    </w:p>
    <w:p w:rsidR="001A6BB2" w:rsidRPr="002D3924" w:rsidRDefault="001A6BB2" w:rsidP="001A6BB2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2D3924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Пояснительная записка</w:t>
      </w:r>
    </w:p>
    <w:p w:rsidR="001A6BB2" w:rsidRPr="001A6BB2" w:rsidRDefault="001A6BB2" w:rsidP="001A6BB2">
      <w:pPr>
        <w:ind w:right="-329" w:firstLine="283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6BB2">
        <w:rPr>
          <w:rFonts w:hAnsi="Times New Roman" w:cs="Times New Roman"/>
          <w:color w:val="000000"/>
          <w:sz w:val="28"/>
          <w:szCs w:val="28"/>
          <w:lang w:val="ru-RU"/>
        </w:rPr>
        <w:t>Данная рабочая программа курса внеурочной деятельности «Билет в будущее» («Россия –</w:t>
      </w:r>
      <w:r w:rsidRPr="001A6BB2">
        <w:rPr>
          <w:rFonts w:hAnsi="Times New Roman" w:cs="Times New Roman"/>
          <w:color w:val="000000"/>
          <w:sz w:val="28"/>
          <w:szCs w:val="28"/>
        </w:rPr>
        <w:t> </w:t>
      </w:r>
      <w:r w:rsidRPr="001A6BB2">
        <w:rPr>
          <w:rFonts w:hAnsi="Times New Roman" w:cs="Times New Roman"/>
          <w:color w:val="000000"/>
          <w:sz w:val="28"/>
          <w:szCs w:val="28"/>
          <w:lang w:val="ru-RU"/>
        </w:rPr>
        <w:t>мои горизонты») составлена на основе примерной рабочей программы курса внеурочной деятельности «Билет в будущее» для основного и среднего общего образования.</w:t>
      </w:r>
      <w:bookmarkStart w:id="0" w:name="_GoBack"/>
      <w:bookmarkEnd w:id="0"/>
    </w:p>
    <w:p w:rsidR="001A6BB2" w:rsidRPr="002D3924" w:rsidRDefault="001A6BB2" w:rsidP="001A6BB2">
      <w:pPr>
        <w:spacing w:after="0" w:afterAutospacing="0"/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2D3924">
        <w:rPr>
          <w:rFonts w:cstheme="minorHAnsi"/>
          <w:color w:val="000000" w:themeColor="text1"/>
          <w:sz w:val="28"/>
          <w:szCs w:val="28"/>
          <w:lang w:val="ru-RU"/>
        </w:rPr>
        <w:t xml:space="preserve">Рабочая программа учебного курса </w:t>
      </w:r>
      <w:r w:rsidRPr="001A6BB2">
        <w:rPr>
          <w:rFonts w:hAnsi="Times New Roman" w:cs="Times New Roman"/>
          <w:color w:val="000000"/>
          <w:sz w:val="28"/>
          <w:szCs w:val="28"/>
          <w:lang w:val="ru-RU"/>
        </w:rPr>
        <w:t>«Билет в будущее» («Россия –</w:t>
      </w:r>
      <w:r w:rsidRPr="001A6BB2">
        <w:rPr>
          <w:rFonts w:hAnsi="Times New Roman" w:cs="Times New Roman"/>
          <w:color w:val="000000"/>
          <w:sz w:val="28"/>
          <w:szCs w:val="28"/>
        </w:rPr>
        <w:t> </w:t>
      </w:r>
      <w:r w:rsidRPr="001A6BB2">
        <w:rPr>
          <w:rFonts w:hAnsi="Times New Roman" w:cs="Times New Roman"/>
          <w:color w:val="000000"/>
          <w:sz w:val="28"/>
          <w:szCs w:val="28"/>
          <w:lang w:val="ru-RU"/>
        </w:rPr>
        <w:t>мои горизонты»)</w:t>
      </w:r>
      <w:r>
        <w:rPr>
          <w:rFonts w:cstheme="minorHAnsi"/>
          <w:color w:val="000000" w:themeColor="text1"/>
          <w:sz w:val="28"/>
          <w:szCs w:val="28"/>
          <w:lang w:val="ru-RU"/>
        </w:rPr>
        <w:t xml:space="preserve"> для обучающихся 6</w:t>
      </w:r>
      <w:r w:rsidRPr="002D3924">
        <w:rPr>
          <w:rFonts w:cstheme="minorHAnsi"/>
          <w:color w:val="000000" w:themeColor="text1"/>
          <w:sz w:val="28"/>
          <w:szCs w:val="28"/>
          <w:lang w:val="ru-RU"/>
        </w:rPr>
        <w:t xml:space="preserve">–9-х классов </w:t>
      </w:r>
      <w:r>
        <w:rPr>
          <w:rFonts w:cstheme="minorHAnsi"/>
          <w:color w:val="000000" w:themeColor="text1"/>
          <w:sz w:val="28"/>
          <w:szCs w:val="28"/>
          <w:lang w:val="ru-RU"/>
        </w:rPr>
        <w:t xml:space="preserve">МАОУ «Школа № 60» </w:t>
      </w:r>
      <w:r>
        <w:rPr>
          <w:rFonts w:cstheme="minorHAnsi"/>
          <w:color w:val="000000" w:themeColor="text1"/>
          <w:sz w:val="28"/>
          <w:szCs w:val="28"/>
          <w:lang w:val="ru-RU"/>
        </w:rPr>
        <w:t xml:space="preserve"> разработана </w:t>
      </w:r>
      <w:r w:rsidRPr="002D3924">
        <w:rPr>
          <w:rFonts w:cstheme="minorHAnsi"/>
          <w:color w:val="000000" w:themeColor="text1"/>
          <w:sz w:val="28"/>
          <w:szCs w:val="28"/>
          <w:lang w:val="ru-RU"/>
        </w:rPr>
        <w:t>в соответствии с требованиями:</w:t>
      </w:r>
    </w:p>
    <w:p w:rsidR="001A6BB2" w:rsidRPr="004D3E30" w:rsidRDefault="001A6BB2" w:rsidP="001A6BB2">
      <w:pPr>
        <w:pStyle w:val="a3"/>
        <w:numPr>
          <w:ilvl w:val="0"/>
          <w:numId w:val="31"/>
        </w:numPr>
        <w:tabs>
          <w:tab w:val="left" w:pos="870"/>
        </w:tabs>
        <w:ind w:right="-329"/>
        <w:rPr>
          <w:rFonts w:ascii="Symbol" w:hAnsi="Symbol"/>
          <w:sz w:val="28"/>
          <w:szCs w:val="28"/>
        </w:rPr>
      </w:pPr>
      <w:hyperlink r:id="rId7">
        <w:r w:rsidRPr="004D3E30">
          <w:rPr>
            <w:sz w:val="28"/>
            <w:szCs w:val="28"/>
          </w:rPr>
          <w:t>Федеральным</w:t>
        </w:r>
        <w:r w:rsidRPr="004D3E30">
          <w:rPr>
            <w:spacing w:val="1"/>
            <w:sz w:val="28"/>
            <w:szCs w:val="28"/>
          </w:rPr>
          <w:t xml:space="preserve"> </w:t>
        </w:r>
        <w:r w:rsidRPr="004D3E30">
          <w:rPr>
            <w:sz w:val="28"/>
            <w:szCs w:val="28"/>
          </w:rPr>
          <w:t>законом</w:t>
        </w:r>
        <w:r w:rsidRPr="004D3E30">
          <w:rPr>
            <w:spacing w:val="1"/>
            <w:sz w:val="28"/>
            <w:szCs w:val="28"/>
          </w:rPr>
          <w:t xml:space="preserve"> </w:t>
        </w:r>
        <w:r w:rsidRPr="004D3E30">
          <w:rPr>
            <w:sz w:val="28"/>
            <w:szCs w:val="28"/>
          </w:rPr>
          <w:t>от</w:t>
        </w:r>
        <w:r w:rsidRPr="004D3E30">
          <w:rPr>
            <w:spacing w:val="1"/>
            <w:sz w:val="28"/>
            <w:szCs w:val="28"/>
          </w:rPr>
          <w:t xml:space="preserve"> </w:t>
        </w:r>
        <w:r w:rsidRPr="004D3E30">
          <w:rPr>
            <w:sz w:val="28"/>
            <w:szCs w:val="28"/>
          </w:rPr>
          <w:t>29.12.2012</w:t>
        </w:r>
        <w:r w:rsidRPr="004D3E30">
          <w:rPr>
            <w:spacing w:val="1"/>
            <w:sz w:val="28"/>
            <w:szCs w:val="28"/>
          </w:rPr>
          <w:t xml:space="preserve"> </w:t>
        </w:r>
        <w:r w:rsidRPr="004D3E30">
          <w:rPr>
            <w:sz w:val="28"/>
            <w:szCs w:val="28"/>
          </w:rPr>
          <w:t>№</w:t>
        </w:r>
        <w:r w:rsidRPr="004D3E30">
          <w:rPr>
            <w:spacing w:val="1"/>
            <w:sz w:val="28"/>
            <w:szCs w:val="28"/>
          </w:rPr>
          <w:t xml:space="preserve"> </w:t>
        </w:r>
        <w:r w:rsidRPr="004D3E30">
          <w:rPr>
            <w:sz w:val="28"/>
            <w:szCs w:val="28"/>
          </w:rPr>
          <w:t>273-ФЗ</w:t>
        </w:r>
      </w:hyperlink>
      <w:r w:rsidRPr="004D3E30">
        <w:rPr>
          <w:spacing w:val="1"/>
          <w:sz w:val="28"/>
          <w:szCs w:val="28"/>
        </w:rPr>
        <w:t xml:space="preserve"> </w:t>
      </w:r>
      <w:r w:rsidRPr="004D3E30">
        <w:rPr>
          <w:sz w:val="28"/>
          <w:szCs w:val="28"/>
        </w:rPr>
        <w:t>«Об</w:t>
      </w:r>
      <w:r w:rsidRPr="004D3E30">
        <w:rPr>
          <w:spacing w:val="1"/>
          <w:sz w:val="28"/>
          <w:szCs w:val="28"/>
        </w:rPr>
        <w:t xml:space="preserve"> </w:t>
      </w:r>
      <w:r w:rsidRPr="004D3E30">
        <w:rPr>
          <w:sz w:val="28"/>
          <w:szCs w:val="28"/>
        </w:rPr>
        <w:t>образовании</w:t>
      </w:r>
      <w:r w:rsidRPr="004D3E30">
        <w:rPr>
          <w:spacing w:val="1"/>
          <w:sz w:val="28"/>
          <w:szCs w:val="28"/>
        </w:rPr>
        <w:br/>
      </w:r>
      <w:r w:rsidRPr="004D3E30">
        <w:rPr>
          <w:sz w:val="28"/>
          <w:szCs w:val="28"/>
        </w:rPr>
        <w:t>в</w:t>
      </w:r>
      <w:r w:rsidRPr="004D3E30">
        <w:rPr>
          <w:spacing w:val="1"/>
          <w:sz w:val="28"/>
          <w:szCs w:val="28"/>
        </w:rPr>
        <w:t xml:space="preserve"> </w:t>
      </w:r>
      <w:r w:rsidRPr="004D3E30">
        <w:rPr>
          <w:sz w:val="28"/>
          <w:szCs w:val="28"/>
        </w:rPr>
        <w:t>Российской Федерации»;</w:t>
      </w:r>
    </w:p>
    <w:p w:rsidR="001A6BB2" w:rsidRPr="004D3E30" w:rsidRDefault="001A6BB2" w:rsidP="001A6BB2">
      <w:pPr>
        <w:pStyle w:val="a3"/>
        <w:numPr>
          <w:ilvl w:val="0"/>
          <w:numId w:val="31"/>
        </w:numPr>
        <w:tabs>
          <w:tab w:val="left" w:pos="870"/>
        </w:tabs>
        <w:ind w:right="-329"/>
        <w:rPr>
          <w:rFonts w:ascii="Symbol" w:hAnsi="Symbol"/>
          <w:sz w:val="28"/>
          <w:szCs w:val="28"/>
        </w:rPr>
      </w:pPr>
      <w:r w:rsidRPr="004D3E30">
        <w:rPr>
          <w:sz w:val="28"/>
          <w:szCs w:val="28"/>
        </w:rPr>
        <w:t>Порядком организации и осуществление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м приказом мин просвещения от 22.03.2021 №115;</w:t>
      </w:r>
    </w:p>
    <w:p w:rsidR="001A6BB2" w:rsidRPr="004D3E30" w:rsidRDefault="001A6BB2" w:rsidP="001A6BB2">
      <w:pPr>
        <w:pStyle w:val="a3"/>
        <w:numPr>
          <w:ilvl w:val="0"/>
          <w:numId w:val="31"/>
        </w:numPr>
        <w:tabs>
          <w:tab w:val="left" w:pos="870"/>
        </w:tabs>
        <w:ind w:right="-329"/>
        <w:rPr>
          <w:rFonts w:ascii="Symbol" w:hAnsi="Symbol"/>
          <w:sz w:val="28"/>
          <w:szCs w:val="28"/>
        </w:rPr>
      </w:pPr>
      <w:r w:rsidRPr="004D3E30">
        <w:rPr>
          <w:color w:val="231F20"/>
          <w:sz w:val="28"/>
          <w:szCs w:val="28"/>
          <w:shd w:val="clear" w:color="auto" w:fill="FFFFFF"/>
        </w:rPr>
        <w:t>Приказом Министерства просвещения Российской Федерации от 18.05.2023 № 370 "Об утверждении федеральной образовательной программы основного общего образования" (</w:t>
      </w:r>
      <w:proofErr w:type="gramStart"/>
      <w:r w:rsidRPr="004D3E30">
        <w:rPr>
          <w:color w:val="231F20"/>
          <w:sz w:val="28"/>
          <w:szCs w:val="28"/>
          <w:shd w:val="clear" w:color="auto" w:fill="FFFFFF"/>
        </w:rPr>
        <w:t>Зарегистрирован</w:t>
      </w:r>
      <w:proofErr w:type="gramEnd"/>
      <w:r w:rsidRPr="004D3E30">
        <w:rPr>
          <w:color w:val="231F20"/>
          <w:sz w:val="28"/>
          <w:szCs w:val="28"/>
          <w:shd w:val="clear" w:color="auto" w:fill="FFFFFF"/>
        </w:rPr>
        <w:t xml:space="preserve"> 12.07.2023 № 74223);</w:t>
      </w:r>
    </w:p>
    <w:p w:rsidR="001A6BB2" w:rsidRPr="004D3E30" w:rsidRDefault="001A6BB2" w:rsidP="001A6BB2">
      <w:pPr>
        <w:pStyle w:val="a3"/>
        <w:numPr>
          <w:ilvl w:val="0"/>
          <w:numId w:val="31"/>
        </w:numPr>
        <w:tabs>
          <w:tab w:val="left" w:pos="870"/>
        </w:tabs>
        <w:ind w:right="-329"/>
        <w:rPr>
          <w:rFonts w:ascii="Symbol" w:hAnsi="Symbol"/>
          <w:sz w:val="28"/>
          <w:szCs w:val="28"/>
        </w:rPr>
      </w:pPr>
      <w:r w:rsidRPr="004D3E30">
        <w:rPr>
          <w:sz w:val="28"/>
          <w:szCs w:val="28"/>
        </w:rPr>
        <w:t xml:space="preserve">Приказом Министерства </w:t>
      </w:r>
      <w:r>
        <w:rPr>
          <w:sz w:val="28"/>
          <w:szCs w:val="28"/>
        </w:rPr>
        <w:t>просвещения РФ от 31 мая 2021 г</w:t>
      </w:r>
      <w:r>
        <w:rPr>
          <w:sz w:val="28"/>
          <w:szCs w:val="28"/>
        </w:rPr>
        <w:br/>
      </w:r>
      <w:r w:rsidRPr="004D3E30">
        <w:rPr>
          <w:sz w:val="28"/>
          <w:szCs w:val="28"/>
        </w:rPr>
        <w:t>№</w:t>
      </w:r>
      <w:r>
        <w:rPr>
          <w:sz w:val="28"/>
          <w:szCs w:val="28"/>
        </w:rPr>
        <w:t xml:space="preserve"> 286 </w:t>
      </w:r>
      <w:r w:rsidRPr="004D3E30">
        <w:rPr>
          <w:sz w:val="28"/>
          <w:szCs w:val="28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1A6BB2" w:rsidRPr="004D3E30" w:rsidRDefault="001A6BB2" w:rsidP="001A6BB2">
      <w:pPr>
        <w:pStyle w:val="a3"/>
        <w:numPr>
          <w:ilvl w:val="0"/>
          <w:numId w:val="31"/>
        </w:numPr>
        <w:tabs>
          <w:tab w:val="left" w:pos="870"/>
        </w:tabs>
        <w:ind w:right="-329"/>
        <w:rPr>
          <w:rFonts w:ascii="Symbol" w:hAnsi="Symbol"/>
          <w:sz w:val="28"/>
          <w:szCs w:val="28"/>
        </w:rPr>
      </w:pPr>
      <w:hyperlink r:id="rId8" w:tooltip="Приказ Министерства просвещения Российской Федерации № 569  от 18.07.2022 &quot;О внесении изменений в федеральный государственный образовательный стандарт начального общего образования&quot; (Зарегистрирован 17.08.2022 № 69676) " w:history="1">
        <w:r w:rsidRPr="004D3E30">
          <w:rPr>
            <w:rStyle w:val="a4"/>
            <w:color w:val="231F20"/>
            <w:sz w:val="28"/>
            <w:szCs w:val="28"/>
          </w:rPr>
          <w:t>Приказом Министерства просвещения Российской Федерации № 569 от 18.07.2022 "О внесении изменений в федеральный государственный образовательный стандарт начального общего образования" (Зарегистрирован 17.08.2022 № 69676)</w:t>
        </w:r>
      </w:hyperlink>
      <w:r w:rsidRPr="004D3E30">
        <w:rPr>
          <w:sz w:val="28"/>
          <w:szCs w:val="28"/>
        </w:rPr>
        <w:t>;</w:t>
      </w:r>
    </w:p>
    <w:p w:rsidR="001A6BB2" w:rsidRPr="004D3E30" w:rsidRDefault="001A6BB2" w:rsidP="001A6BB2">
      <w:pPr>
        <w:pStyle w:val="a3"/>
        <w:numPr>
          <w:ilvl w:val="0"/>
          <w:numId w:val="31"/>
        </w:numPr>
        <w:tabs>
          <w:tab w:val="left" w:pos="870"/>
        </w:tabs>
        <w:ind w:right="-329"/>
        <w:rPr>
          <w:rFonts w:ascii="Symbol" w:hAnsi="Symbol"/>
          <w:sz w:val="28"/>
          <w:szCs w:val="28"/>
        </w:rPr>
      </w:pPr>
      <w:r w:rsidRPr="004D3E30">
        <w:rPr>
          <w:sz w:val="28"/>
          <w:szCs w:val="28"/>
        </w:rPr>
        <w:t xml:space="preserve">Приказом Министерства </w:t>
      </w:r>
      <w:r>
        <w:rPr>
          <w:sz w:val="28"/>
          <w:szCs w:val="28"/>
        </w:rPr>
        <w:t>просвещения РФ от 31 мая 2021 г</w:t>
      </w:r>
      <w:r>
        <w:rPr>
          <w:sz w:val="28"/>
          <w:szCs w:val="28"/>
        </w:rPr>
        <w:br/>
      </w:r>
      <w:r w:rsidRPr="004D3E30">
        <w:rPr>
          <w:sz w:val="28"/>
          <w:szCs w:val="28"/>
        </w:rPr>
        <w:t>№ 287</w:t>
      </w:r>
      <w:r>
        <w:rPr>
          <w:sz w:val="28"/>
          <w:szCs w:val="28"/>
        </w:rPr>
        <w:t xml:space="preserve"> </w:t>
      </w:r>
      <w:r w:rsidRPr="004D3E30">
        <w:rPr>
          <w:sz w:val="28"/>
          <w:szCs w:val="28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1A6BB2" w:rsidRPr="004D3E30" w:rsidRDefault="001A6BB2" w:rsidP="001A6BB2">
      <w:pPr>
        <w:pStyle w:val="a3"/>
        <w:numPr>
          <w:ilvl w:val="0"/>
          <w:numId w:val="31"/>
        </w:numPr>
        <w:tabs>
          <w:tab w:val="left" w:pos="870"/>
        </w:tabs>
        <w:ind w:right="-329"/>
        <w:rPr>
          <w:rFonts w:ascii="Symbol" w:hAnsi="Symbol"/>
          <w:sz w:val="28"/>
          <w:szCs w:val="28"/>
        </w:rPr>
      </w:pPr>
      <w:r w:rsidRPr="004D3E30">
        <w:rPr>
          <w:sz w:val="28"/>
          <w:szCs w:val="28"/>
        </w:rPr>
        <w:t>Письмом Министерства просвещения РФ от 5 июля 2022 г.</w:t>
      </w:r>
      <w:r w:rsidRPr="004D3E30">
        <w:rPr>
          <w:sz w:val="28"/>
          <w:szCs w:val="28"/>
        </w:rPr>
        <w:br/>
        <w:t xml:space="preserve">№ ТВ-1290/3 «О направлении методических рекомендаций по организации внеурочной деятельности в рамках реализации </w:t>
      </w:r>
      <w:proofErr w:type="spellStart"/>
      <w:r w:rsidRPr="004D3E30">
        <w:rPr>
          <w:sz w:val="28"/>
          <w:szCs w:val="28"/>
        </w:rPr>
        <w:t>обновленных</w:t>
      </w:r>
      <w:proofErr w:type="spellEnd"/>
      <w:r w:rsidRPr="004D3E30">
        <w:rPr>
          <w:sz w:val="28"/>
          <w:szCs w:val="28"/>
        </w:rPr>
        <w:t xml:space="preserve"> федеральных образовательных стандартов начального общего и основного общего образования»;</w:t>
      </w:r>
    </w:p>
    <w:p w:rsidR="001A6BB2" w:rsidRPr="004D3E30" w:rsidRDefault="001A6BB2" w:rsidP="001A6BB2">
      <w:pPr>
        <w:pStyle w:val="a3"/>
        <w:numPr>
          <w:ilvl w:val="0"/>
          <w:numId w:val="31"/>
        </w:numPr>
        <w:tabs>
          <w:tab w:val="left" w:pos="870"/>
        </w:tabs>
        <w:ind w:right="-329"/>
        <w:rPr>
          <w:rFonts w:ascii="Symbol" w:hAnsi="Symbol"/>
          <w:sz w:val="28"/>
          <w:szCs w:val="28"/>
        </w:rPr>
      </w:pPr>
      <w:hyperlink r:id="rId9" w:tooltip="Приказ Министерства просвещения РФ от 02.08.2022 № 653 " w:history="1">
        <w:r w:rsidRPr="004D3E30">
          <w:rPr>
            <w:rStyle w:val="a4"/>
            <w:color w:val="231F20"/>
            <w:sz w:val="28"/>
            <w:szCs w:val="28"/>
          </w:rPr>
          <w:t>Приказом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</w:t>
        </w:r>
        <w:proofErr w:type="gramStart"/>
        <w:r w:rsidRPr="004D3E30">
          <w:rPr>
            <w:rStyle w:val="a4"/>
            <w:color w:val="231F20"/>
            <w:sz w:val="28"/>
            <w:szCs w:val="28"/>
          </w:rPr>
          <w:t>Зарегистрирован</w:t>
        </w:r>
        <w:proofErr w:type="gramEnd"/>
        <w:r w:rsidRPr="004D3E30">
          <w:rPr>
            <w:rStyle w:val="a4"/>
            <w:color w:val="231F20"/>
            <w:sz w:val="28"/>
            <w:szCs w:val="28"/>
          </w:rPr>
          <w:t xml:space="preserve"> 29.08.2022 № 69822)</w:t>
        </w:r>
      </w:hyperlink>
      <w:r w:rsidRPr="004D3E30">
        <w:rPr>
          <w:color w:val="000000"/>
          <w:sz w:val="28"/>
          <w:szCs w:val="28"/>
        </w:rPr>
        <w:t xml:space="preserve">СП 2.4.3648-20 «Санитарно-эпидемиологические требования к организациям </w:t>
      </w:r>
      <w:r w:rsidRPr="004D3E30">
        <w:rPr>
          <w:color w:val="000000"/>
          <w:sz w:val="28"/>
          <w:szCs w:val="28"/>
        </w:rPr>
        <w:lastRenderedPageBreak/>
        <w:t xml:space="preserve">воспитания и обучения, отдыха и оздоровления детей и </w:t>
      </w:r>
      <w:proofErr w:type="spellStart"/>
      <w:r w:rsidRPr="004D3E30">
        <w:rPr>
          <w:color w:val="000000"/>
          <w:sz w:val="28"/>
          <w:szCs w:val="28"/>
        </w:rPr>
        <w:t>молодежи</w:t>
      </w:r>
      <w:proofErr w:type="spellEnd"/>
      <w:r w:rsidRPr="004D3E30">
        <w:rPr>
          <w:color w:val="000000"/>
          <w:sz w:val="28"/>
          <w:szCs w:val="28"/>
        </w:rPr>
        <w:t>»;</w:t>
      </w:r>
    </w:p>
    <w:p w:rsidR="001A6BB2" w:rsidRPr="004D3E30" w:rsidRDefault="001A6BB2" w:rsidP="001A6BB2">
      <w:pPr>
        <w:pStyle w:val="a3"/>
        <w:numPr>
          <w:ilvl w:val="0"/>
          <w:numId w:val="31"/>
        </w:numPr>
        <w:tabs>
          <w:tab w:val="left" w:pos="870"/>
        </w:tabs>
        <w:ind w:right="-329"/>
        <w:rPr>
          <w:rFonts w:ascii="Symbol" w:hAnsi="Symbol"/>
          <w:sz w:val="28"/>
          <w:szCs w:val="28"/>
        </w:rPr>
      </w:pPr>
      <w:hyperlink r:id="rId10">
        <w:r w:rsidRPr="004D3E30">
          <w:rPr>
            <w:sz w:val="28"/>
            <w:szCs w:val="28"/>
          </w:rPr>
          <w:t>СП</w:t>
        </w:r>
        <w:r w:rsidRPr="004D3E30">
          <w:rPr>
            <w:spacing w:val="1"/>
            <w:sz w:val="28"/>
            <w:szCs w:val="28"/>
          </w:rPr>
          <w:t xml:space="preserve"> </w:t>
        </w:r>
        <w:r w:rsidRPr="004D3E30">
          <w:rPr>
            <w:sz w:val="28"/>
            <w:szCs w:val="28"/>
          </w:rPr>
          <w:t>2.4.3648-20</w:t>
        </w:r>
      </w:hyperlink>
      <w:r w:rsidRPr="004D3E30">
        <w:rPr>
          <w:spacing w:val="1"/>
          <w:sz w:val="28"/>
          <w:szCs w:val="28"/>
        </w:rPr>
        <w:t xml:space="preserve"> </w:t>
      </w:r>
      <w:r w:rsidRPr="004D3E30">
        <w:rPr>
          <w:sz w:val="28"/>
          <w:szCs w:val="28"/>
        </w:rPr>
        <w:t>«Санитарно-эпидемиологические</w:t>
      </w:r>
      <w:r w:rsidRPr="004D3E30">
        <w:rPr>
          <w:spacing w:val="1"/>
          <w:sz w:val="28"/>
          <w:szCs w:val="28"/>
        </w:rPr>
        <w:t xml:space="preserve"> </w:t>
      </w:r>
      <w:r w:rsidRPr="004D3E30">
        <w:rPr>
          <w:sz w:val="28"/>
          <w:szCs w:val="28"/>
        </w:rPr>
        <w:t>требования</w:t>
      </w:r>
      <w:r w:rsidRPr="004D3E30">
        <w:rPr>
          <w:spacing w:val="1"/>
          <w:sz w:val="28"/>
          <w:szCs w:val="28"/>
        </w:rPr>
        <w:br/>
      </w:r>
      <w:r w:rsidRPr="004D3E30">
        <w:rPr>
          <w:sz w:val="28"/>
          <w:szCs w:val="28"/>
        </w:rPr>
        <w:t>к</w:t>
      </w:r>
      <w:r w:rsidRPr="004D3E30">
        <w:rPr>
          <w:spacing w:val="1"/>
          <w:sz w:val="28"/>
          <w:szCs w:val="28"/>
        </w:rPr>
        <w:t xml:space="preserve"> </w:t>
      </w:r>
      <w:r w:rsidRPr="004D3E30">
        <w:rPr>
          <w:sz w:val="28"/>
          <w:szCs w:val="28"/>
        </w:rPr>
        <w:t>организациям</w:t>
      </w:r>
      <w:r w:rsidRPr="004D3E30">
        <w:rPr>
          <w:spacing w:val="1"/>
          <w:sz w:val="28"/>
          <w:szCs w:val="28"/>
        </w:rPr>
        <w:t xml:space="preserve"> </w:t>
      </w:r>
      <w:r w:rsidRPr="004D3E30">
        <w:rPr>
          <w:sz w:val="28"/>
          <w:szCs w:val="28"/>
        </w:rPr>
        <w:t>воспитания</w:t>
      </w:r>
      <w:r w:rsidRPr="004D3E30">
        <w:rPr>
          <w:spacing w:val="1"/>
          <w:sz w:val="28"/>
          <w:szCs w:val="28"/>
        </w:rPr>
        <w:t xml:space="preserve"> </w:t>
      </w:r>
      <w:r w:rsidRPr="004D3E30">
        <w:rPr>
          <w:sz w:val="28"/>
          <w:szCs w:val="28"/>
        </w:rPr>
        <w:t>и</w:t>
      </w:r>
      <w:r w:rsidRPr="004D3E30">
        <w:rPr>
          <w:spacing w:val="1"/>
          <w:sz w:val="28"/>
          <w:szCs w:val="28"/>
        </w:rPr>
        <w:t xml:space="preserve"> </w:t>
      </w:r>
      <w:r w:rsidRPr="004D3E30">
        <w:rPr>
          <w:sz w:val="28"/>
          <w:szCs w:val="28"/>
        </w:rPr>
        <w:t>обучения,</w:t>
      </w:r>
      <w:r w:rsidRPr="004D3E30">
        <w:rPr>
          <w:spacing w:val="1"/>
          <w:sz w:val="28"/>
          <w:szCs w:val="28"/>
        </w:rPr>
        <w:t xml:space="preserve"> </w:t>
      </w:r>
      <w:r w:rsidRPr="004D3E30">
        <w:rPr>
          <w:sz w:val="28"/>
          <w:szCs w:val="28"/>
        </w:rPr>
        <w:t>отдыха</w:t>
      </w:r>
      <w:r w:rsidRPr="004D3E30">
        <w:rPr>
          <w:spacing w:val="1"/>
          <w:sz w:val="28"/>
          <w:szCs w:val="28"/>
        </w:rPr>
        <w:t xml:space="preserve"> </w:t>
      </w:r>
      <w:r w:rsidRPr="004D3E30">
        <w:rPr>
          <w:sz w:val="28"/>
          <w:szCs w:val="28"/>
        </w:rPr>
        <w:t>и</w:t>
      </w:r>
      <w:r w:rsidRPr="004D3E30">
        <w:rPr>
          <w:spacing w:val="1"/>
          <w:sz w:val="28"/>
          <w:szCs w:val="28"/>
        </w:rPr>
        <w:t xml:space="preserve"> </w:t>
      </w:r>
      <w:r w:rsidRPr="004D3E30">
        <w:rPr>
          <w:sz w:val="28"/>
          <w:szCs w:val="28"/>
        </w:rPr>
        <w:t>оздоровления</w:t>
      </w:r>
      <w:r w:rsidRPr="004D3E30">
        <w:rPr>
          <w:spacing w:val="1"/>
          <w:sz w:val="28"/>
          <w:szCs w:val="28"/>
        </w:rPr>
        <w:t xml:space="preserve"> </w:t>
      </w:r>
      <w:r w:rsidRPr="004D3E30">
        <w:rPr>
          <w:sz w:val="28"/>
          <w:szCs w:val="28"/>
        </w:rPr>
        <w:t>детей</w:t>
      </w:r>
      <w:r w:rsidRPr="004D3E30">
        <w:rPr>
          <w:spacing w:val="1"/>
          <w:sz w:val="28"/>
          <w:szCs w:val="28"/>
        </w:rPr>
        <w:br/>
      </w:r>
      <w:r w:rsidRPr="004D3E30">
        <w:rPr>
          <w:sz w:val="28"/>
          <w:szCs w:val="28"/>
        </w:rPr>
        <w:t>и</w:t>
      </w:r>
      <w:r w:rsidRPr="004D3E30">
        <w:rPr>
          <w:spacing w:val="1"/>
          <w:sz w:val="28"/>
          <w:szCs w:val="28"/>
        </w:rPr>
        <w:t xml:space="preserve"> </w:t>
      </w:r>
      <w:proofErr w:type="spellStart"/>
      <w:r w:rsidRPr="004D3E30">
        <w:rPr>
          <w:sz w:val="28"/>
          <w:szCs w:val="28"/>
        </w:rPr>
        <w:t>молодежи</w:t>
      </w:r>
      <w:proofErr w:type="spellEnd"/>
      <w:r w:rsidRPr="004D3E30">
        <w:rPr>
          <w:sz w:val="28"/>
          <w:szCs w:val="28"/>
        </w:rPr>
        <w:t>»;</w:t>
      </w:r>
    </w:p>
    <w:p w:rsidR="001A6BB2" w:rsidRPr="004D3E30" w:rsidRDefault="001A6BB2" w:rsidP="001A6BB2">
      <w:pPr>
        <w:pStyle w:val="a3"/>
        <w:numPr>
          <w:ilvl w:val="0"/>
          <w:numId w:val="31"/>
        </w:numPr>
        <w:tabs>
          <w:tab w:val="left" w:pos="870"/>
        </w:tabs>
        <w:ind w:right="-329"/>
        <w:rPr>
          <w:rFonts w:ascii="Symbol" w:hAnsi="Symbol"/>
          <w:sz w:val="28"/>
          <w:szCs w:val="28"/>
        </w:rPr>
      </w:pPr>
      <w:hyperlink r:id="rId11">
        <w:r w:rsidRPr="004D3E30">
          <w:rPr>
            <w:sz w:val="28"/>
          </w:rPr>
          <w:t>СанПиН</w:t>
        </w:r>
        <w:r w:rsidRPr="004D3E30">
          <w:rPr>
            <w:spacing w:val="1"/>
            <w:sz w:val="28"/>
          </w:rPr>
          <w:t xml:space="preserve"> </w:t>
        </w:r>
        <w:r w:rsidRPr="004D3E30">
          <w:rPr>
            <w:sz w:val="28"/>
          </w:rPr>
          <w:t>1.2.3685-21</w:t>
        </w:r>
      </w:hyperlink>
      <w:r w:rsidRPr="004D3E30">
        <w:rPr>
          <w:spacing w:val="1"/>
          <w:sz w:val="28"/>
        </w:rPr>
        <w:t xml:space="preserve"> </w:t>
      </w:r>
      <w:r w:rsidRPr="004D3E30">
        <w:rPr>
          <w:sz w:val="28"/>
        </w:rPr>
        <w:t>«Гигиенические</w:t>
      </w:r>
      <w:r w:rsidRPr="004D3E30">
        <w:rPr>
          <w:spacing w:val="1"/>
          <w:sz w:val="28"/>
        </w:rPr>
        <w:t xml:space="preserve"> </w:t>
      </w:r>
      <w:r w:rsidRPr="004D3E30">
        <w:rPr>
          <w:sz w:val="28"/>
        </w:rPr>
        <w:t>нормативы</w:t>
      </w:r>
      <w:r w:rsidRPr="004D3E30">
        <w:rPr>
          <w:spacing w:val="1"/>
          <w:sz w:val="28"/>
        </w:rPr>
        <w:t xml:space="preserve"> </w:t>
      </w:r>
      <w:r w:rsidRPr="004D3E30">
        <w:rPr>
          <w:sz w:val="28"/>
        </w:rPr>
        <w:t>и</w:t>
      </w:r>
      <w:r w:rsidRPr="004D3E30">
        <w:rPr>
          <w:spacing w:val="1"/>
          <w:sz w:val="28"/>
        </w:rPr>
        <w:t xml:space="preserve"> </w:t>
      </w:r>
      <w:r w:rsidRPr="004D3E30">
        <w:rPr>
          <w:sz w:val="28"/>
        </w:rPr>
        <w:t>требования</w:t>
      </w:r>
      <w:r w:rsidRPr="004D3E30">
        <w:rPr>
          <w:spacing w:val="1"/>
          <w:sz w:val="28"/>
        </w:rPr>
        <w:br/>
      </w:r>
      <w:r w:rsidRPr="004D3E30">
        <w:rPr>
          <w:sz w:val="28"/>
        </w:rPr>
        <w:t>к</w:t>
      </w:r>
      <w:r w:rsidRPr="004D3E30">
        <w:rPr>
          <w:spacing w:val="1"/>
          <w:sz w:val="28"/>
        </w:rPr>
        <w:t xml:space="preserve"> </w:t>
      </w:r>
      <w:r w:rsidRPr="004D3E30">
        <w:rPr>
          <w:sz w:val="28"/>
        </w:rPr>
        <w:t>обеспечению</w:t>
      </w:r>
      <w:r w:rsidRPr="004D3E30">
        <w:rPr>
          <w:spacing w:val="1"/>
          <w:sz w:val="28"/>
        </w:rPr>
        <w:t xml:space="preserve"> </w:t>
      </w:r>
      <w:r w:rsidRPr="004D3E30">
        <w:rPr>
          <w:sz w:val="28"/>
        </w:rPr>
        <w:t>безопасности</w:t>
      </w:r>
      <w:r w:rsidRPr="004D3E30">
        <w:rPr>
          <w:spacing w:val="1"/>
          <w:sz w:val="28"/>
        </w:rPr>
        <w:t xml:space="preserve"> </w:t>
      </w:r>
      <w:r w:rsidRPr="004D3E30">
        <w:rPr>
          <w:sz w:val="28"/>
        </w:rPr>
        <w:t>и</w:t>
      </w:r>
      <w:r w:rsidRPr="004D3E30">
        <w:rPr>
          <w:spacing w:val="1"/>
          <w:sz w:val="28"/>
        </w:rPr>
        <w:t xml:space="preserve"> </w:t>
      </w:r>
      <w:r w:rsidRPr="004D3E30">
        <w:rPr>
          <w:sz w:val="28"/>
        </w:rPr>
        <w:t>(или)</w:t>
      </w:r>
      <w:r w:rsidRPr="004D3E30">
        <w:rPr>
          <w:spacing w:val="1"/>
          <w:sz w:val="28"/>
        </w:rPr>
        <w:t xml:space="preserve"> </w:t>
      </w:r>
      <w:r w:rsidRPr="004D3E30">
        <w:rPr>
          <w:sz w:val="28"/>
        </w:rPr>
        <w:t>бе</w:t>
      </w:r>
      <w:r w:rsidRPr="004D3E30">
        <w:rPr>
          <w:color w:val="212121"/>
          <w:sz w:val="28"/>
        </w:rPr>
        <w:t>звредности</w:t>
      </w:r>
      <w:r w:rsidRPr="004D3E30">
        <w:rPr>
          <w:color w:val="212121"/>
          <w:spacing w:val="1"/>
          <w:sz w:val="28"/>
        </w:rPr>
        <w:t xml:space="preserve"> </w:t>
      </w:r>
      <w:r w:rsidRPr="004D3E30">
        <w:rPr>
          <w:color w:val="212121"/>
          <w:sz w:val="28"/>
        </w:rPr>
        <w:t>для</w:t>
      </w:r>
      <w:r w:rsidRPr="004D3E30">
        <w:rPr>
          <w:color w:val="212121"/>
          <w:spacing w:val="1"/>
          <w:sz w:val="28"/>
        </w:rPr>
        <w:t xml:space="preserve"> </w:t>
      </w:r>
      <w:r w:rsidRPr="004D3E30">
        <w:rPr>
          <w:color w:val="212121"/>
          <w:sz w:val="28"/>
        </w:rPr>
        <w:t>человека</w:t>
      </w:r>
      <w:r w:rsidRPr="004D3E30">
        <w:rPr>
          <w:color w:val="212121"/>
          <w:spacing w:val="70"/>
          <w:sz w:val="28"/>
        </w:rPr>
        <w:t xml:space="preserve"> </w:t>
      </w:r>
      <w:r w:rsidRPr="004D3E30">
        <w:rPr>
          <w:color w:val="212121"/>
          <w:sz w:val="28"/>
        </w:rPr>
        <w:t>факторов</w:t>
      </w:r>
      <w:r w:rsidRPr="004D3E30">
        <w:rPr>
          <w:color w:val="212121"/>
          <w:spacing w:val="1"/>
          <w:sz w:val="28"/>
        </w:rPr>
        <w:t xml:space="preserve"> </w:t>
      </w:r>
      <w:r w:rsidRPr="004D3E30">
        <w:rPr>
          <w:color w:val="212121"/>
          <w:sz w:val="28"/>
        </w:rPr>
        <w:t>среды</w:t>
      </w:r>
      <w:r w:rsidRPr="004D3E30">
        <w:rPr>
          <w:color w:val="212121"/>
          <w:spacing w:val="-3"/>
          <w:sz w:val="28"/>
        </w:rPr>
        <w:t xml:space="preserve"> </w:t>
      </w:r>
      <w:r w:rsidRPr="004D3E30">
        <w:rPr>
          <w:color w:val="212121"/>
          <w:sz w:val="28"/>
        </w:rPr>
        <w:t>обитания»;</w:t>
      </w:r>
    </w:p>
    <w:p w:rsidR="001A6BB2" w:rsidRPr="004D3E30" w:rsidRDefault="001A6BB2" w:rsidP="001A6BB2">
      <w:pPr>
        <w:pStyle w:val="a3"/>
        <w:numPr>
          <w:ilvl w:val="0"/>
          <w:numId w:val="31"/>
        </w:numPr>
        <w:tabs>
          <w:tab w:val="left" w:pos="870"/>
        </w:tabs>
        <w:ind w:right="-329"/>
        <w:rPr>
          <w:rFonts w:ascii="Symbol" w:hAnsi="Symbol"/>
          <w:sz w:val="28"/>
          <w:szCs w:val="28"/>
        </w:rPr>
      </w:pPr>
      <w:r w:rsidRPr="004D3E30">
        <w:rPr>
          <w:sz w:val="28"/>
        </w:rPr>
        <w:t>Уставом</w:t>
      </w:r>
      <w:r w:rsidRPr="004D3E30">
        <w:rPr>
          <w:spacing w:val="-5"/>
          <w:sz w:val="28"/>
        </w:rPr>
        <w:t xml:space="preserve"> </w:t>
      </w:r>
      <w:r w:rsidRPr="004D3E30">
        <w:rPr>
          <w:sz w:val="28"/>
        </w:rPr>
        <w:t>МАОУ</w:t>
      </w:r>
      <w:r w:rsidRPr="004D3E30">
        <w:rPr>
          <w:spacing w:val="-2"/>
          <w:sz w:val="28"/>
        </w:rPr>
        <w:t xml:space="preserve"> </w:t>
      </w:r>
      <w:r w:rsidRPr="004D3E30">
        <w:rPr>
          <w:sz w:val="28"/>
        </w:rPr>
        <w:t>«Школа</w:t>
      </w:r>
      <w:r w:rsidRPr="004D3E30">
        <w:rPr>
          <w:spacing w:val="-3"/>
          <w:sz w:val="28"/>
        </w:rPr>
        <w:t xml:space="preserve"> </w:t>
      </w:r>
      <w:r w:rsidRPr="004D3E30">
        <w:rPr>
          <w:sz w:val="28"/>
        </w:rPr>
        <w:t>№</w:t>
      </w:r>
      <w:r w:rsidRPr="004D3E30">
        <w:rPr>
          <w:spacing w:val="-4"/>
          <w:sz w:val="28"/>
        </w:rPr>
        <w:t xml:space="preserve"> </w:t>
      </w:r>
      <w:r w:rsidRPr="004D3E30">
        <w:rPr>
          <w:sz w:val="28"/>
        </w:rPr>
        <w:t>60».</w:t>
      </w:r>
    </w:p>
    <w:p w:rsidR="001A6BB2" w:rsidRPr="002D3924" w:rsidRDefault="001A6BB2" w:rsidP="001A6BB2">
      <w:pPr>
        <w:numPr>
          <w:ilvl w:val="0"/>
          <w:numId w:val="31"/>
        </w:numPr>
        <w:tabs>
          <w:tab w:val="clear" w:pos="720"/>
        </w:tabs>
        <w:spacing w:after="0" w:afterAutospacing="0"/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2D3924">
        <w:rPr>
          <w:rFonts w:cstheme="minorHAnsi"/>
          <w:color w:val="000000" w:themeColor="text1"/>
          <w:sz w:val="28"/>
          <w:szCs w:val="28"/>
          <w:lang w:val="ru-RU"/>
        </w:rPr>
        <w:t xml:space="preserve">рабочей программы воспитания </w:t>
      </w:r>
      <w:r>
        <w:rPr>
          <w:rFonts w:cstheme="minorHAnsi"/>
          <w:color w:val="000000" w:themeColor="text1"/>
          <w:sz w:val="28"/>
          <w:szCs w:val="28"/>
          <w:lang w:val="ru-RU"/>
        </w:rPr>
        <w:t>МАОУ «Школа № 60»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Участие школы во Всероссийском проекте «Билет в будущее» –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современный и эффективный вариант реализации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ориентационной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работы в школе.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Мероприятия программы обеспечивают содействие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>самоопределению обучающихся школы через сочетание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мотивационно-активизирующего, информационно-обучающего, практико-ориентированного и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диагностико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-консультативного подходов к формированию готовности к профессиональному самоопределению и вовлечению всех участников образовательного процесса.</w:t>
      </w:r>
      <w:proofErr w:type="gramEnd"/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Цели и задачи изучения курса внеурочной деятельности «Билет в будущее»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Цель: 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формирование готовности к профессиональному самоопределению </w:t>
      </w:r>
      <w:r w:rsidRPr="001A6BB2">
        <w:rPr>
          <w:rFonts w:cstheme="minorHAnsi"/>
          <w:color w:val="000000" w:themeColor="text1"/>
          <w:sz w:val="28"/>
          <w:szCs w:val="28"/>
        </w:rPr>
        <w:t xml:space="preserve">(ГПС)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обучающихс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6–9-х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классов</w:t>
      </w:r>
      <w:proofErr w:type="spellEnd"/>
      <w:r w:rsidR="001A6BB2"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</w:rPr>
        <w:t>Задачи:</w:t>
      </w:r>
    </w:p>
    <w:p w:rsidR="005E6F09" w:rsidRPr="001A6BB2" w:rsidRDefault="002B05F9" w:rsidP="001A6BB2">
      <w:pPr>
        <w:numPr>
          <w:ilvl w:val="0"/>
          <w:numId w:val="2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содействовать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рофессиональному самоопределению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5E6F09" w:rsidRPr="001A6BB2" w:rsidRDefault="002B05F9" w:rsidP="001A6BB2">
      <w:pPr>
        <w:numPr>
          <w:ilvl w:val="0"/>
          <w:numId w:val="2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сформировать индивидуальные рекомендации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5E6F09" w:rsidRPr="001A6BB2" w:rsidRDefault="002B05F9" w:rsidP="001A6BB2">
      <w:pPr>
        <w:numPr>
          <w:ilvl w:val="0"/>
          <w:numId w:val="2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информировать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;</w:t>
      </w:r>
    </w:p>
    <w:p w:rsidR="005E6F09" w:rsidRPr="001A6BB2" w:rsidRDefault="002B05F9" w:rsidP="001A6BB2">
      <w:pPr>
        <w:numPr>
          <w:ilvl w:val="0"/>
          <w:numId w:val="2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формировать у обучающихся навыки и умения карьерной грамотности и другие компетенции, необходимые для осуществления всех этапов карьерной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самонавигации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, приобретения и осмысления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ориентационно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ее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адаптации с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учетом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имеющихся компетенций и возможностей среды;</w:t>
      </w:r>
      <w:proofErr w:type="gramEnd"/>
    </w:p>
    <w:p w:rsidR="005E6F09" w:rsidRPr="001A6BB2" w:rsidRDefault="002B05F9" w:rsidP="001A6BB2">
      <w:pPr>
        <w:numPr>
          <w:ilvl w:val="0"/>
          <w:numId w:val="2"/>
        </w:numPr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формировать ценностное отношение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Данная рабочая программа разработана с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учетом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преемственности задач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ориентации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при переходе обучающихся 6–9-х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>классов из класса в класс и из основной школы в среднюю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Формы проведения занятий: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>беседы, дискуссии, мастер-классы, экскурсии на производство, решения кейсов, встречи с представителями разных профессий, профессиональные пробы, коммуникативные и деловые игры, консультации педагога и психолога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Данная программа составлена с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учетом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Федеральной рабочей программы воспитания. Это позволяет на практике соединить обучающую и воспитательную деятельность педагога, ориентировать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ее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е только на интеллектуальное, но и на нравственное, социальное развитие учащегося.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Это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проявляетс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:</w:t>
      </w:r>
    </w:p>
    <w:p w:rsidR="005E6F09" w:rsidRPr="001A6BB2" w:rsidRDefault="002B05F9" w:rsidP="001A6BB2">
      <w:pPr>
        <w:numPr>
          <w:ilvl w:val="0"/>
          <w:numId w:val="3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в приоритете личностных результатов реализации программы внеурочной деятельности, нашедших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свое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отражение и конкретизацию в Федеральной рабочей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грамме воспитания;</w:t>
      </w:r>
    </w:p>
    <w:p w:rsidR="005E6F09" w:rsidRPr="001A6BB2" w:rsidRDefault="002B05F9" w:rsidP="001A6BB2">
      <w:pPr>
        <w:numPr>
          <w:ilvl w:val="0"/>
          <w:numId w:val="3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возможности включения школьников в деятельность, организуемую образовательной организацией в рамках курса внеурочной деятельности «Билет в будущее» программы воспитания;</w:t>
      </w:r>
    </w:p>
    <w:p w:rsidR="005E6F09" w:rsidRPr="001A6BB2" w:rsidRDefault="002B05F9" w:rsidP="001A6BB2">
      <w:pPr>
        <w:numPr>
          <w:ilvl w:val="0"/>
          <w:numId w:val="3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возможности проведения единых и общих тематических занятий в разновозрастных группах, организованных для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ориентационной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деятельности;</w:t>
      </w:r>
    </w:p>
    <w:p w:rsidR="005E6F09" w:rsidRPr="001A6BB2" w:rsidRDefault="002B05F9" w:rsidP="001A6BB2">
      <w:pPr>
        <w:numPr>
          <w:ilvl w:val="0"/>
          <w:numId w:val="3"/>
        </w:numPr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в интерактивных формах занятий для школьников, обеспечивающих большую их вовлеченность в совместную с педагогом и другими детьми деятельность и возможность образования на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ее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основе детско-взрослых общностей.</w:t>
      </w:r>
    </w:p>
    <w:p w:rsidR="005E6F09" w:rsidRPr="001A6BB2" w:rsidRDefault="002B05F9" w:rsidP="001A6BB2">
      <w:pPr>
        <w:spacing w:line="600" w:lineRule="atLeast"/>
        <w:ind w:right="-329" w:firstLine="426"/>
        <w:jc w:val="both"/>
        <w:rPr>
          <w:rFonts w:cstheme="minorHAnsi"/>
          <w:b/>
          <w:bCs/>
          <w:color w:val="000000" w:themeColor="text1"/>
          <w:spacing w:val="-2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pacing w:val="-2"/>
          <w:sz w:val="28"/>
          <w:szCs w:val="28"/>
          <w:lang w:val="ru-RU"/>
        </w:rPr>
        <w:t>СОДЕРЖАНИЕ УЧЕБНОГО КУРСА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Тема 1. Вводный урок «Моя Россия – мои горизонты» (обзор отраслей экономического развития РФ – счастье в труде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Россия – страна безграничных возможностей и профессионального развития. Культура труда, связь выбора профессии с персональным счастьем и экономикой страны. Познавательные цифры и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факты об отраслях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экономического развития, профессиональных навыков и качеств, 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востребованных в будущем. Формирование представлений о развитии и достижениях страны в следующих сферах: медицина и здоровье; архитектура и строительство; информационные технологии; промышленность и добыча полезных ископаемых; сельское хозяйство; транспорт и логистика; наука и образование; безопасность; креативные технологии; сервис и торговля; предпринимательство и финансы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2. Тематический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ый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урок «Открой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св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будущее» (введение в профориентацию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6-й класс.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Тематическое содержание занятия построено на обсуждении и осознании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трех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базовых компонентов, которые необходимо учитывать при выборе: «ХОЧУ» – ваши интересы; «МОГУ» – ваши способности; «БУДУ» – востребованность обучающегося на рынке труда в будущем. Информирование обучающихся о профессиях с постепенным расширением представлений о мире профессионального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труда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в общем: формирование системного представления о мире профессий и значимости трудовой деятельности, например, как различные качества или навыки могут по-разному реализовываться в разных профессиональных направлениях. Помощь в выборе увлечения, в котором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может реализовать свои интересы, развивать возможности и помогать окружающим. Поиск дополнительных занятий и увлечений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7-й класс.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Тематическое содержание занятия предполагает знакомство с различными профессиональными средами и профессиями через проектную деятельность. Информирование обучающихся о разнообразии сред и современных профессий: формирование представлений о взаимосвязи деятельности различных специалистов при достижении общего результата, решение проектных заданий с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ориентационным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компонентом, работа в школьных проектных командах для поиска и презентации проектных решений. Обучающимся предстоит предложить проектные решения по тематическим направлениям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>виртуального города профессий «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иград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»: выбрать проблему для решения, сформировать проектную задачу, сформировать команду профессионалов из разных профессий, предложить и презентовать решение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8-й класс.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Занятие знакомит обучающихся с разнообразием направлений профессионального развития, возможностями прогнозирования результатов профессионального самоопределения. На занятии раскрываются существующие профессиональные направления, варианты получения профессионального образования (уровни образования). Актуализация процессов профессионального самоопределения. Информирование школьников о видах профессионального образования (высшее 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образование/среднее профессиональное образование). Помощь школьникам в соотнесении личных качеств и интересов с направлениями профессиональной деятельности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9-й класс.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>Формирование представлений о преимуществах обучения как в организациях высшего образования (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ВО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Повышение познавательного интереса к философии выбора и построению своей персональной карьерной траектории развития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3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ая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диагностика № 1 «Мой профиль» и разбор результатов – 1-й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Для </w:t>
      </w:r>
      <w:proofErr w:type="gram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, не принимающих участие в проекте «Билет в будущее», доступна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ая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диагностика № 1 «Мой профиль».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proofErr w:type="spellStart"/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ориентационная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диагностика обучающихся на интернет-платформе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profmin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bvbinfo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ru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(для незарегистрированных участников) позволяет определить требуемый объем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ориентационной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помощи и сформировать дальнейшую индивидуальную траекторию участия в программе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ориентационной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работы.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Методика «Мой профиль» – диагностика интересов, которая позволяет рекомендовать профиль обучения и направления развития. Предусмотрены методики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>для 6–7-х, 8–9-х классов. Тест реализуется в форме кейсов, время прохождения – около 15 минут. По итогам диагностики рекомендуется проведение консультации по полученным результатам (в индивидуальном или групповом формате)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3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ая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диагностика № 1 «</w:t>
      </w:r>
      <w:proofErr w:type="gram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Мои</w:t>
      </w:r>
      <w:proofErr w:type="gram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среды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» и разбор результатов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Для обучающихся – участников проекта «Билет в будущее» доступна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ая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диагностика № 1 «Мои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среды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» –</w:t>
      </w:r>
      <w:r w:rsidRPr="001A6BB2">
        <w:rPr>
          <w:rFonts w:cstheme="minorHAnsi"/>
          <w:b/>
          <w:bCs/>
          <w:color w:val="000000" w:themeColor="text1"/>
          <w:sz w:val="28"/>
          <w:szCs w:val="28"/>
        </w:rPr>
        <w:t> </w:t>
      </w: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она обязательна для проведения.</w:t>
      </w:r>
      <w:proofErr w:type="gramEnd"/>
      <w:r w:rsidRPr="001A6BB2">
        <w:rPr>
          <w:rFonts w:cstheme="minorHAnsi"/>
          <w:color w:val="000000" w:themeColor="text1"/>
          <w:sz w:val="28"/>
          <w:szCs w:val="28"/>
        </w:rPr>
        <w:t> </w:t>
      </w:r>
      <w:proofErr w:type="spellStart"/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ориентационная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диагностика обучающихся на интернет-платформе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bvbinfo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ru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>для зарегистрированных участников проекта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озволяет определить требуемый объем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ориентационной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помощи и сформировать дальнейшую индивидуальную траекторию участия в программе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ориентационной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работы.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Методика «Мои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среды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» – онлайн-диагностика профессиональных склонностей и направленности обучающихся.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В результатах обучающийся получает рекомендации по построению трека внутри проекта «Билет в будущее» («Профессиональных сред»). Предусмотрены методики для 6–7-х, 8 – 9-х классов. Методика реализуется в форме кейсов, время прохождения – около 15 минут. По итогам диагностики рекомендуется проведение консультации по полученным результатам (в индивидуальном или групповом формате). 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Возможно проведение консультации с помощью видеозаписи готовой консультации,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доступной участникам проекта «Билет в будущее» на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интернет-платформе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bvbinfo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ru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4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Система образования России» (дополнительное образование, уровни профессионального образования, стратегии поступления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6–7-е классы.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Обучающиеся знакомятся с системой общего образования РФ и понятием «дополнительное образование для школьников», обсуждают значение и возможности, которые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дает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образование каждому человеку, учатся подбирать дополнительное образование для решения разных задач, в том числе для подготовки к будущему профессиональному выбору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8–9-е классы.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еся знакомятся с понятием «профессиональное образование»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>и его уровнями, учатся соотносить профессии и уровень образования, который требуется для их освоения, узнают об условиях поступления, длительности обучения, результатах образования в учреждениях среднего и высшего профессионального образования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5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Пробую профессию в сфере науки и образования» (моделирующая онлайн-проба на платформе проекта «Билет в будущее» по профессии учителя, приуроченная к Году педагога и наставника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bvbinfo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ru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учителя, приуроченная к Году педагога и наставника, в рамках которой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еобходимо пройти последовательность этапов:</w:t>
      </w:r>
    </w:p>
    <w:p w:rsidR="005E6F09" w:rsidRPr="001A6BB2" w:rsidRDefault="002B05F9" w:rsidP="001A6BB2">
      <w:pPr>
        <w:numPr>
          <w:ilvl w:val="0"/>
          <w:numId w:val="4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накомство с профессией и профессиональной областью.</w:t>
      </w:r>
    </w:p>
    <w:p w:rsidR="005E6F09" w:rsidRPr="001A6BB2" w:rsidRDefault="002B05F9" w:rsidP="001A6BB2">
      <w:pPr>
        <w:numPr>
          <w:ilvl w:val="0"/>
          <w:numId w:val="4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становка задачи и подготовительно-обучающий этап.</w:t>
      </w:r>
    </w:p>
    <w:p w:rsidR="005E6F09" w:rsidRPr="001A6BB2" w:rsidRDefault="002B05F9" w:rsidP="001A6BB2">
      <w:pPr>
        <w:numPr>
          <w:ilvl w:val="0"/>
          <w:numId w:val="4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Практическо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выполнени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задан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.</w:t>
      </w:r>
    </w:p>
    <w:p w:rsidR="005E6F09" w:rsidRPr="001A6BB2" w:rsidRDefault="002B05F9" w:rsidP="001A6BB2">
      <w:pPr>
        <w:numPr>
          <w:ilvl w:val="0"/>
          <w:numId w:val="4"/>
        </w:numPr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авершающий этап (закрепление полученных знаний, получение цифрового артефакта)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lastRenderedPageBreak/>
        <w:t xml:space="preserve">Тема 6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Россия в деле». Часть 1</w:t>
      </w:r>
      <w:r w:rsidRPr="001A6BB2">
        <w:rPr>
          <w:rFonts w:cstheme="minorHAnsi"/>
          <w:b/>
          <w:bCs/>
          <w:color w:val="000000" w:themeColor="text1"/>
          <w:sz w:val="28"/>
          <w:szCs w:val="28"/>
        </w:rPr>
        <w:t> </w:t>
      </w: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(на выбор: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импортозамещени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, авиастроение, судовождение, судостроение, лесная промышленность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Для </w:t>
      </w:r>
      <w:proofErr w:type="gram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, не принимающих участие в проекте «Билет в будущее», рекомендуется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Россия в деле» (часть 1). 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 активно внедряются в технологические отрасли реального сектора экономики, и со временем результат этой работы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аймет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достойное место не только на российском, но и мировом рынке, формируя устойчивый тренд: российские технологии – это качество, безопасность, эффективность. В рамках занятия предложены следующие отрасли и тематики на выбор: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импортозамещение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, авиастроение, судовождение, судостроение, лесная промышленность. Для педагогов-навигаторов Всероссийского проекта «Билет в будущее» будет доступна вариативность для выбора онлайн-проб в цифровом инструменте проекта «Конструктор будущего». Для формирования программы онлайн-проб рекомендовано в первое занятие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включить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профессиональную пробу по профессии в сфере науки и образования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6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ая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диагностика № 2 «Мои ориентиры» и разбор результатов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Для обучающихся – участников проекта «Билет в будущее» доступна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ая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диагностика № 2 «Мои ориентиры» – обязательна для проведения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ориентационная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диагностика обучающихся на интернет-платформе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bvbinfo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ru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(для зарегистрированных участников проекта) позволяет определить требуемый объем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ориентационной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помощи и сформировать дальнейшую индивидуальную траекторию участия в программе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ориентационной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работы.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Методика «Мои ориентиры» – онлайн-диагностика особенностей построения образовательно-профессиональной траектории. В 8–9-х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. В 6–7-х классов включает только диагностику готовности к профессиональному самоопределению и не включает диагностику ценностных ориентиров. По итогам диагностики рекомендуется проведение консультации по полученным результатам (в индивидуальном или групповом формате). Возможно проведение консультации с помощью видеозаписи готовой консультации (доступной 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участникам проекта «Билет в будущее» на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интернет-платформе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bvbinfo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ru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). Проведение диагностики возможно с применением электронного обучения и дистанционных образовательных технологий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7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Россия промышленная: узнаю достижения страны в сфере промышленности и производства» (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тяжелая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промышленность, добыча и переработка сырья) –</w:t>
      </w:r>
      <w:r w:rsidRPr="001A6BB2">
        <w:rPr>
          <w:rFonts w:cstheme="minorHAnsi"/>
          <w:b/>
          <w:bCs/>
          <w:color w:val="000000" w:themeColor="text1"/>
          <w:sz w:val="28"/>
          <w:szCs w:val="28"/>
        </w:rPr>
        <w:t> </w:t>
      </w: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1</w:t>
      </w:r>
      <w:r w:rsidRPr="001A6BB2">
        <w:rPr>
          <w:rFonts w:cstheme="minorHAnsi"/>
          <w:b/>
          <w:bCs/>
          <w:color w:val="000000" w:themeColor="text1"/>
          <w:sz w:val="28"/>
          <w:szCs w:val="28"/>
        </w:rPr>
        <w:t> </w:t>
      </w: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пуляризация и просвещение обучающихся на основе знакомства с достижениями страны в сфере промышленности и производственных технологий. Знакомство на основе видеосюжетов и интервью с экспертами и специалистами в области промышленной и смежных технологий. Повышение информированности о достижениях и перспективах развития промышленности, направленное на решение важнейших задач развития общества и страны. Информирование о профессиях и современном рынке труда в области промышленности и смежных отраслей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8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bvbinfo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ru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промышленности, в рамках которой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еобходимо пройти последовательность этапов:</w:t>
      </w:r>
    </w:p>
    <w:p w:rsidR="005E6F09" w:rsidRPr="001A6BB2" w:rsidRDefault="002B05F9" w:rsidP="001A6BB2">
      <w:pPr>
        <w:numPr>
          <w:ilvl w:val="0"/>
          <w:numId w:val="5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накомство с профессией и профессиональной областью.</w:t>
      </w:r>
    </w:p>
    <w:p w:rsidR="005E6F09" w:rsidRPr="001A6BB2" w:rsidRDefault="002B05F9" w:rsidP="001A6BB2">
      <w:pPr>
        <w:numPr>
          <w:ilvl w:val="0"/>
          <w:numId w:val="5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становка задачи и подготовительно-обучающий этап.</w:t>
      </w:r>
    </w:p>
    <w:p w:rsidR="005E6F09" w:rsidRPr="001A6BB2" w:rsidRDefault="002B05F9" w:rsidP="001A6BB2">
      <w:pPr>
        <w:numPr>
          <w:ilvl w:val="0"/>
          <w:numId w:val="5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Практическо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выполнени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задан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.</w:t>
      </w:r>
    </w:p>
    <w:p w:rsidR="005E6F09" w:rsidRPr="001A6BB2" w:rsidRDefault="002B05F9" w:rsidP="001A6BB2">
      <w:pPr>
        <w:numPr>
          <w:ilvl w:val="0"/>
          <w:numId w:val="5"/>
        </w:numPr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авершающий этап (закрепление полученных знаний, получение цифрового артефакта)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9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Россия цифровая: узнаю достижения страны в области цифровых технологий» (информационные технологии, искусственный интеллект, робототехника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Популяризация и просвещение обучающихся на основе знакомства с достижениями страны в сфере цифровых технологий. Знакомство на основе видеосюжетов и интервью с экспертами и специалистами в области сквозных цифровых технологий. Повышение информированности о достижениях и перспективах развития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цифровизации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, направленной на решение важнейших задач развития общества и страны. Информирование о профессиях и современном рынке труда в области цифровой экономики и смежных отраслей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10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</w:t>
      </w:r>
      <w:proofErr w:type="spellStart"/>
      <w:proofErr w:type="gram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робототехник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и</w:t>
      </w:r>
      <w:proofErr w:type="gram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др.) –</w:t>
      </w:r>
      <w:r w:rsidRPr="001A6BB2">
        <w:rPr>
          <w:rFonts w:cstheme="minorHAnsi"/>
          <w:b/>
          <w:bCs/>
          <w:color w:val="000000" w:themeColor="text1"/>
          <w:sz w:val="28"/>
          <w:szCs w:val="28"/>
        </w:rPr>
        <w:t> </w:t>
      </w: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bvbinfo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ru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цифровых технологий, в рамках которой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еобходимо пройти последовательность этапов:</w:t>
      </w:r>
    </w:p>
    <w:p w:rsidR="005E6F09" w:rsidRPr="001A6BB2" w:rsidRDefault="002B05F9" w:rsidP="001A6BB2">
      <w:pPr>
        <w:numPr>
          <w:ilvl w:val="0"/>
          <w:numId w:val="6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накомство с профессией и профессиональной областью.</w:t>
      </w:r>
    </w:p>
    <w:p w:rsidR="005E6F09" w:rsidRPr="001A6BB2" w:rsidRDefault="002B05F9" w:rsidP="001A6BB2">
      <w:pPr>
        <w:numPr>
          <w:ilvl w:val="0"/>
          <w:numId w:val="6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становка задачи и подготовительно-обучающий этап.</w:t>
      </w:r>
    </w:p>
    <w:p w:rsidR="005E6F09" w:rsidRPr="001A6BB2" w:rsidRDefault="002B05F9" w:rsidP="001A6BB2">
      <w:pPr>
        <w:numPr>
          <w:ilvl w:val="0"/>
          <w:numId w:val="6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Практическо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выполнени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задан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.</w:t>
      </w:r>
    </w:p>
    <w:p w:rsidR="005E6F09" w:rsidRPr="001A6BB2" w:rsidRDefault="002B05F9" w:rsidP="001A6BB2">
      <w:pPr>
        <w:numPr>
          <w:ilvl w:val="0"/>
          <w:numId w:val="6"/>
        </w:numPr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авершающий этап (закрепление полученных знаний, получение цифрового артефакта)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11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Россия в деле». Часть 2 (на выбор: медицина, реабилитация, генетика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Для </w:t>
      </w:r>
      <w:proofErr w:type="gram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, не принимающих участие в проекте «Билет в будущее», рекомендуется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Россия в деле» (часть 2, 1 час)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 активно внедряются в технологические отрасли реального сектора экономики и со временем результат этой работы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аймет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достойное 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место не только на российском, но и мировом рынке, формируя устойчивый тренд: российские технологии – это качество, безопасность, эффективность. В рамках занятия предложены следующие отрасли и тематики на выбор: медицина, реабилитация, генетика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11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ая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диагностика № 3 «Мои таланты» и разбор результатов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Для обучающихся – участников проекта «Билет в будущее» доступна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ая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диагностика № 3 «Мои таланты» (обязательна для проведения)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Комплексная методика «Мои таланты» определяет профессиональные интересы и сильные стороны обучающихся с подсвечиванием «зон потенциала» (талантов), рекомендуемых отраслей и профессий. Предусматриваются методики для 6–7-х, 8–9-х классов. Рекомендуется проходить диагностику в сопровождении учителя, родителя,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тьютора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для предотвращения случаев, когда у ученика возникают сложности с платформой, непонимание слов, интерпретации результатов. Также рекомендуется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видеосопровождение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для знакомства с результатами и рекомендациями для пользователя. Проведение диагностики возможно с применением электронного обучения и дистанционных образовательных технологий. Для обучающихся – участников проекта «Билет в будущее» доступно дополнительное тестирование по методикам «Мои возможности» и «Мои способности» (проводится по желанию обучающихся). Дополнительное тестирование увеличивает точность и полноту рекомендаций. Тестирование проводится в рамках дополнительных занятий или в домашних условиях. Для тестирования рекомендуется использовать стационарные компьютеры или ноутбуки, в случае отсутствия такой возможности допускается использование мобильных устройств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12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Россия инженерная: узнаю достижения страны в области инженерного дела» (машиностроение, транспорт, строительство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опуляризация и просвещение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а основе знакомства с достижениями страны в сфере инженерного дела. Знакомство на основе видеосюжетов и интервью с экспертами и специалистами в области инженерной и инжиниринговой деятельности. Повышение информированности о достижениях и перспективах развития инженерного дела, направленного на решение важнейших задач развития общества и страны. Информирование о профессиях и современном рынке труда в области инженерной деятельности и смежных отраслей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lastRenderedPageBreak/>
        <w:t xml:space="preserve">Тема 13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Пробую профессию в инженерной сфере» (моделирующая онлайн-проба на платформе проекта «Билет в будущее» по профессиям на выбор: инженер-конструктор,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электромонтер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и др.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bvbinfo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ru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инженерного дела (инженерии), в рамках которой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еобходимо пройти последовательность этапов:</w:t>
      </w:r>
    </w:p>
    <w:p w:rsidR="005E6F09" w:rsidRPr="001A6BB2" w:rsidRDefault="002B05F9" w:rsidP="001A6BB2">
      <w:pPr>
        <w:numPr>
          <w:ilvl w:val="0"/>
          <w:numId w:val="7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накомство с профессией и профессиональной областью.</w:t>
      </w:r>
    </w:p>
    <w:p w:rsidR="005E6F09" w:rsidRPr="001A6BB2" w:rsidRDefault="002B05F9" w:rsidP="001A6BB2">
      <w:pPr>
        <w:numPr>
          <w:ilvl w:val="0"/>
          <w:numId w:val="7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становка задачи и подготовительно-обучающий этап.</w:t>
      </w:r>
    </w:p>
    <w:p w:rsidR="005E6F09" w:rsidRPr="001A6BB2" w:rsidRDefault="002B05F9" w:rsidP="001A6BB2">
      <w:pPr>
        <w:numPr>
          <w:ilvl w:val="0"/>
          <w:numId w:val="7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Практическо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выполнени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задан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.</w:t>
      </w:r>
    </w:p>
    <w:p w:rsidR="005E6F09" w:rsidRPr="001A6BB2" w:rsidRDefault="002B05F9" w:rsidP="001A6BB2">
      <w:pPr>
        <w:numPr>
          <w:ilvl w:val="0"/>
          <w:numId w:val="7"/>
        </w:numPr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авершающий этап (закрепление полученных знаний, получение цифрового артефакта)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14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 –</w:t>
      </w:r>
      <w:r w:rsidRPr="001A6BB2">
        <w:rPr>
          <w:rFonts w:cstheme="minorHAnsi"/>
          <w:b/>
          <w:bCs/>
          <w:color w:val="000000" w:themeColor="text1"/>
          <w:sz w:val="28"/>
          <w:szCs w:val="28"/>
        </w:rPr>
        <w:t> </w:t>
      </w: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6–7-е классы.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еся знакомятся с основными функциями государства и государственными органами, которые ответственны за реализацию этих функций; знакомятся с понятием «военнослужащий», видами войск РФ и примерами профессий, имеющих отношение к военному делу; узнают о возможностях и ограничениях работы в госструктурах, в частности, об особенностях военной службы: наличие рисков для жизни и здоровья, льгот при поступлении в учебные заведения, возможностей предоставления служебного жилья и др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8–9-е</w:t>
      </w:r>
      <w:r w:rsidRPr="001A6BB2">
        <w:rPr>
          <w:rFonts w:cstheme="minorHAnsi"/>
          <w:b/>
          <w:bCs/>
          <w:color w:val="000000" w:themeColor="text1"/>
          <w:sz w:val="28"/>
          <w:szCs w:val="28"/>
        </w:rPr>
        <w:t> </w:t>
      </w: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классы.</w:t>
      </w:r>
      <w:r w:rsidRPr="001A6BB2">
        <w:rPr>
          <w:rFonts w:cstheme="minorHAnsi"/>
          <w:color w:val="000000" w:themeColor="text1"/>
          <w:sz w:val="28"/>
          <w:szCs w:val="28"/>
        </w:rPr>
        <w:t> 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Обучающиеся актуализируют знания об основных функциях и обязанностях государства в отношении своих граждан, а также о государственных органах, которые ответственны за реализацию этих функций; знакомятся с понятием «правоохранительные органы» и с основными профессиями в сфере, соотнося различные ведомства с занятыми в них сотрудниками; актуализируют знания о возможностях и ограничениях 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работы в госструктурах, в частности, об особенностях работы в правоохранительных органах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15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кибербезопасности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, юрист и др.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bvbinfo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ru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управления и безопасности, в рамках которой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еобходимо пройти последовательность этапов:</w:t>
      </w:r>
    </w:p>
    <w:p w:rsidR="005E6F09" w:rsidRPr="001A6BB2" w:rsidRDefault="002B05F9" w:rsidP="001A6BB2">
      <w:pPr>
        <w:numPr>
          <w:ilvl w:val="0"/>
          <w:numId w:val="8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накомство с профессией и профессиональной областью.</w:t>
      </w:r>
    </w:p>
    <w:p w:rsidR="005E6F09" w:rsidRPr="001A6BB2" w:rsidRDefault="002B05F9" w:rsidP="001A6BB2">
      <w:pPr>
        <w:numPr>
          <w:ilvl w:val="0"/>
          <w:numId w:val="8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становка задачи и подготовительно-обучающий этап.</w:t>
      </w:r>
    </w:p>
    <w:p w:rsidR="005E6F09" w:rsidRPr="001A6BB2" w:rsidRDefault="002B05F9" w:rsidP="001A6BB2">
      <w:pPr>
        <w:numPr>
          <w:ilvl w:val="0"/>
          <w:numId w:val="8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Практическо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выполнени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задан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.</w:t>
      </w:r>
    </w:p>
    <w:p w:rsidR="005E6F09" w:rsidRPr="001A6BB2" w:rsidRDefault="002B05F9" w:rsidP="001A6BB2">
      <w:pPr>
        <w:numPr>
          <w:ilvl w:val="0"/>
          <w:numId w:val="8"/>
        </w:numPr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авершающий этап (закрепление полученных знаний, получение цифрового артефакта)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16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-рефлексия «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М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будущее – моя страна»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Разбор и обсуждение полученного опыта в рамках серии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ориентационных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занятий. Постановка образовательных и карьерных целей. Формирование планов образовательных шагов и формулирование карьерной траектории развития. Развитие проектного мышления, рефлексивного сознания обучающихся, осмысление значимости собственных усилий для достижения успеха, совершенствование субъектной позиции, развитие социально-психологических качеств личности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17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Россия плодородная: узнаю о достижениях агропромышленного комплекса страны» (агропромышленный комплекс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опуляризация и просвещение обучающихся на основе знакомства с достижениями страны в сфере агропромышленного комплекса (АПК) и сельского хозяйства. Знакомство на основе видеосюжетов и интервью с 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экспертами и специалистами в области сельского хозяйства и смежных технологий. Повышение информированности о достижениях и перспективах развития АПК, направленного на решение важнейших задач развития общества и страны. Информирование о профессиях и современном рынке труда в области экономики сельского хозяйства и смежных отраслей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18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bvbinfo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ru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аграрной сфере, в рамках которой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еобходимо пройти последовательность этапов:</w:t>
      </w:r>
    </w:p>
    <w:p w:rsidR="005E6F09" w:rsidRPr="001A6BB2" w:rsidRDefault="002B05F9" w:rsidP="001A6BB2">
      <w:pPr>
        <w:numPr>
          <w:ilvl w:val="0"/>
          <w:numId w:val="9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накомство с профессией и профессиональной областью.</w:t>
      </w:r>
    </w:p>
    <w:p w:rsidR="005E6F09" w:rsidRPr="001A6BB2" w:rsidRDefault="002B05F9" w:rsidP="001A6BB2">
      <w:pPr>
        <w:numPr>
          <w:ilvl w:val="0"/>
          <w:numId w:val="9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становка задачи и подготовительно-обучающий этап.</w:t>
      </w:r>
    </w:p>
    <w:p w:rsidR="005E6F09" w:rsidRPr="001A6BB2" w:rsidRDefault="002B05F9" w:rsidP="001A6BB2">
      <w:pPr>
        <w:numPr>
          <w:ilvl w:val="0"/>
          <w:numId w:val="9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Практическо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выполнени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задан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.</w:t>
      </w:r>
    </w:p>
    <w:p w:rsidR="005E6F09" w:rsidRPr="001A6BB2" w:rsidRDefault="002B05F9" w:rsidP="001A6BB2">
      <w:pPr>
        <w:numPr>
          <w:ilvl w:val="0"/>
          <w:numId w:val="9"/>
        </w:numPr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авершающий этап (закрепление полученных знаний, получение цифрового артефакта)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19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Россия здоровая: узнаю достижения страны в области медицины и здравоохранения» (сфера здравоохранения, фармацевтика и биотехнологии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опуляризация и просвещение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а основе знакомства с достижениями страны в сфере медицины и здравоохранения. Знакомство на основе видеосюжетов и интервью с экспертами и специалистами в области современной медицины и смежных технологий. Повышение информированности о достижениях и перспективах развития здравоохранения, направленного на решение важнейших задач развития общества и страны. Информирование о профессиях и современном рынке труда в области медицины и смежных отраслей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20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Пробую профессию в области медицины» (моделирующая онлайн-проба на платформе </w:t>
      </w: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lastRenderedPageBreak/>
        <w:t xml:space="preserve">проекта «Билет в будущее» по профессиям на выбор: врач телемедицины,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биотехнолог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и др.) –</w:t>
      </w:r>
      <w:r w:rsidRPr="001A6BB2">
        <w:rPr>
          <w:rFonts w:cstheme="minorHAnsi"/>
          <w:b/>
          <w:bCs/>
          <w:color w:val="000000" w:themeColor="text1"/>
          <w:sz w:val="28"/>
          <w:szCs w:val="28"/>
        </w:rPr>
        <w:t> </w:t>
      </w: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bvbinfo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ru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медицины, в рамках которой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еобходимо пройти последовательность этапов:</w:t>
      </w:r>
    </w:p>
    <w:p w:rsidR="005E6F09" w:rsidRPr="001A6BB2" w:rsidRDefault="002B05F9" w:rsidP="001A6BB2">
      <w:pPr>
        <w:numPr>
          <w:ilvl w:val="0"/>
          <w:numId w:val="10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накомство с профессией и профессиональной областью.</w:t>
      </w:r>
    </w:p>
    <w:p w:rsidR="005E6F09" w:rsidRPr="001A6BB2" w:rsidRDefault="002B05F9" w:rsidP="001A6BB2">
      <w:pPr>
        <w:numPr>
          <w:ilvl w:val="0"/>
          <w:numId w:val="10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становка задачи и подготовительно-обучающий этап.</w:t>
      </w:r>
    </w:p>
    <w:p w:rsidR="005E6F09" w:rsidRPr="001A6BB2" w:rsidRDefault="002B05F9" w:rsidP="001A6BB2">
      <w:pPr>
        <w:numPr>
          <w:ilvl w:val="0"/>
          <w:numId w:val="10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Практическо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выполнени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задан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.</w:t>
      </w:r>
    </w:p>
    <w:p w:rsidR="005E6F09" w:rsidRPr="001A6BB2" w:rsidRDefault="002B05F9" w:rsidP="001A6BB2">
      <w:pPr>
        <w:numPr>
          <w:ilvl w:val="0"/>
          <w:numId w:val="10"/>
        </w:numPr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авершающий этап (закрепление полученных знаний, получение цифрового артефакта)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21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Россия добрая: узнаю о профессиях на благо общества» (сфера социального развития, туризма и гостеприимства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опуляризация и просвещение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а основе знакомства с достижениями страны в сфере социального развития, туризма и гостеприимства. Знакомство на основе видеосюжетов и интервью с экспертами и специалистами в области социально-экономического развития. Повышение информированности о достижениях и перспективах развития социальной сферы, направленной на решение важнейших задач развития общества и страны. Информирование о профессиях и современном рынке труда в области социальной сферы и смежных отраслей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22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Пробую профессию на благо общества» (моделирующая онлайн-проба на платформе проекта «Билет в будущее» по профессиям на выбор: менеджер по туризму, организатор благотворительных мероприятий и др.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симуляторов на платформе проекта «Билет в будущее»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bvbinfo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ru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в социальной сфере, в рамках которой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еобходимо пройти последовательность этапов:</w:t>
      </w:r>
    </w:p>
    <w:p w:rsidR="005E6F09" w:rsidRPr="001A6BB2" w:rsidRDefault="002B05F9" w:rsidP="001A6BB2">
      <w:pPr>
        <w:numPr>
          <w:ilvl w:val="0"/>
          <w:numId w:val="11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накомство с профессией и профессиональной областью.</w:t>
      </w:r>
    </w:p>
    <w:p w:rsidR="005E6F09" w:rsidRPr="001A6BB2" w:rsidRDefault="002B05F9" w:rsidP="001A6BB2">
      <w:pPr>
        <w:numPr>
          <w:ilvl w:val="0"/>
          <w:numId w:val="11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становка задачи и подготовительно-обучающий этап.</w:t>
      </w:r>
    </w:p>
    <w:p w:rsidR="005E6F09" w:rsidRPr="001A6BB2" w:rsidRDefault="002B05F9" w:rsidP="001A6BB2">
      <w:pPr>
        <w:numPr>
          <w:ilvl w:val="0"/>
          <w:numId w:val="11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Практическо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выполнени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задан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.</w:t>
      </w:r>
    </w:p>
    <w:p w:rsidR="005E6F09" w:rsidRPr="001A6BB2" w:rsidRDefault="002B05F9" w:rsidP="001A6BB2">
      <w:pPr>
        <w:numPr>
          <w:ilvl w:val="0"/>
          <w:numId w:val="11"/>
        </w:numPr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авершающий этап (закрепление полученных знаний, получение цифрового артефакта)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23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Россия креативная: узнаю творческие профессии» (сфера культуры и искусства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опуляризация и просвещение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а основе знакомства с достижениями страны в сфере культуры и искусства. Знакомство на основе видеосюжетов и интервью с экспертами и специалистами в области креативной экономики и творческих индустрий. Повышение информированности о достижениях и перспективах развития креативного сектора экономики, направленных на решение важнейших задач развития общества и страны. Информирование о творческих профессиях, современном рынке труда в данной области и смежных отраслей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24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bvbinfo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ru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творчества, в рамках которой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еобходимо пройти последовательность этапов:</w:t>
      </w:r>
    </w:p>
    <w:p w:rsidR="005E6F09" w:rsidRPr="001A6BB2" w:rsidRDefault="002B05F9" w:rsidP="001A6BB2">
      <w:pPr>
        <w:numPr>
          <w:ilvl w:val="0"/>
          <w:numId w:val="12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накомство с профессией и профессиональной областью.</w:t>
      </w:r>
    </w:p>
    <w:p w:rsidR="005E6F09" w:rsidRPr="001A6BB2" w:rsidRDefault="002B05F9" w:rsidP="001A6BB2">
      <w:pPr>
        <w:numPr>
          <w:ilvl w:val="0"/>
          <w:numId w:val="12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становка задачи и подготовительно-обучающий этап.</w:t>
      </w:r>
    </w:p>
    <w:p w:rsidR="005E6F09" w:rsidRPr="001A6BB2" w:rsidRDefault="002B05F9" w:rsidP="001A6BB2">
      <w:pPr>
        <w:numPr>
          <w:ilvl w:val="0"/>
          <w:numId w:val="12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Практическо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выполнени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задан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.</w:t>
      </w:r>
    </w:p>
    <w:p w:rsidR="005E6F09" w:rsidRPr="001A6BB2" w:rsidRDefault="002B05F9" w:rsidP="001A6BB2">
      <w:pPr>
        <w:numPr>
          <w:ilvl w:val="0"/>
          <w:numId w:val="12"/>
        </w:numPr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Завершающий этап (закрепление полученных знаний, получение цифрового артефакта)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25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Один день в профессии» (часть 1) (учитель,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актер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, эколог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Формирование познавательного интереса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у обучающихся к вопросам профессионального самоопределения на основе видеосюжетов с известными для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молодежи</w:t>
      </w:r>
      <w:proofErr w:type="spellEnd"/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медийными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личностями – популярными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блогерами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, артистами, ведущими, которые решили воплотить свои детские мечты. В формате реалити-шоу на занятии рассматриваются следующие профессии (на выбор): учитель,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актер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, эколог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26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Один день в профессии». Часть 2</w:t>
      </w:r>
      <w:r w:rsidRPr="001A6BB2">
        <w:rPr>
          <w:rFonts w:cstheme="minorHAnsi"/>
          <w:b/>
          <w:bCs/>
          <w:color w:val="000000" w:themeColor="text1"/>
          <w:sz w:val="28"/>
          <w:szCs w:val="28"/>
        </w:rPr>
        <w:t> </w:t>
      </w: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(пожарный, ветеринар, повар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Формирование познавательного интереса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у обучающихся к вопросам профессионального самоопределения на основе видеосюжетов с известными для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молодежи</w:t>
      </w:r>
      <w:proofErr w:type="spellEnd"/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медийными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личностями – популярными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блогерами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, артистами, ведущими, которые решили воплотить свои детские мечты. В формате реалити-шоу на занятии рассматриваются следующие профессии (на выбор): пожарный, ветеринар, повар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27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ый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сериал проекта «Билет в будущее». Часть 1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Знакомство с профессиями из разных профессиональных отраслей через интервью с реальными представителями профессий – героями первого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ориентационного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сериала для школьников. Формирование познавательного интереса к вопросам профориентации на основе знакомства с личной историей труда и успеха героев сериала, мотивация и практическая значимость на основе жизненных историй. Каждая серия знакомит с представителями разных сфер: медицина,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ИТ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, медиа, бизнес, инженерное дело, различные производства, наука и искусство. В рамках занятия рекомендовано к просмотру и обсуждению 1–4 серии на выбор,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священные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следующим профессиям:</w:t>
      </w:r>
    </w:p>
    <w:p w:rsidR="005E6F09" w:rsidRPr="001A6BB2" w:rsidRDefault="002B05F9" w:rsidP="001A6BB2">
      <w:pPr>
        <w:numPr>
          <w:ilvl w:val="0"/>
          <w:numId w:val="13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1-я серия: начальник конструкторского отдела компании «ОДК-Авиадвигатели», владелец семейной фермы «Российские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альпаки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», шеф-повар ресторана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Peshi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5E6F09" w:rsidRPr="001A6BB2" w:rsidRDefault="002B05F9" w:rsidP="001A6BB2">
      <w:pPr>
        <w:numPr>
          <w:ilvl w:val="0"/>
          <w:numId w:val="13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2-я серия: мастер-пожарный специализированной пожарно-спасательной части по тушению крупных пожаров, второй пилот авиакомпании «Аэрофлот – Российские авиалинии», полицейский-кинолог 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Отдельного батальона патрульно-постовой службы полиции на метрополитене.</w:t>
      </w:r>
    </w:p>
    <w:p w:rsidR="005E6F09" w:rsidRPr="001A6BB2" w:rsidRDefault="002B05F9" w:rsidP="001A6BB2">
      <w:pPr>
        <w:numPr>
          <w:ilvl w:val="0"/>
          <w:numId w:val="13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3-я серия: инженер-технолог отдела анализа эффективности и сборки автомобилей компании «КамАЗ», архитектор и руководитель «Архитектурного бюро Маликова»,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нейробиолог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, начальник лаборатории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нейронаук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Курчатовского комплекса НБИКС-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иродоподобных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технологий (НИЦ «Курчатовский институт»).</w:t>
      </w:r>
    </w:p>
    <w:p w:rsidR="005E6F09" w:rsidRPr="001A6BB2" w:rsidRDefault="002B05F9" w:rsidP="001A6BB2">
      <w:pPr>
        <w:numPr>
          <w:ilvl w:val="0"/>
          <w:numId w:val="13"/>
        </w:numPr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4-я серия: мастер участка компании «ОДК-Авиадвигатели», скульптор, руководитель Курчатовского комплекса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синхротронно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-нейтринных исследований (НИЦ «Курчатовский институт»)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28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ый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сериал проекта «Билет в будущее». Часть 2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Знакомство с профессиями из разных профессиональных отраслей через интервью с реальными представителями профессий – героями первого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ориентационного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сериала для школьников.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Каждая серия знакомит обучающихся с личной историей труда и успеха, мотивирует и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несет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в себе практическую значимость.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Каждая серия знакомит с представителями разных сфер: медицина,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ИТ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, медиа, бизнес, инженерное дело, различные производства, наука и искусство. В рамках занятия рекомендовано к просмотру и обсуждению 5–8 серии на выбор,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священные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следующим профессиям:</w:t>
      </w:r>
    </w:p>
    <w:p w:rsidR="005E6F09" w:rsidRPr="001A6BB2" w:rsidRDefault="002B05F9" w:rsidP="001A6BB2">
      <w:pPr>
        <w:numPr>
          <w:ilvl w:val="0"/>
          <w:numId w:val="14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5-я серия: сварщик, методист в Музее оптики, врач ЛФК и спортивной медицины,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реабилитолог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5E6F09" w:rsidRPr="001A6BB2" w:rsidRDefault="002B05F9" w:rsidP="001A6BB2">
      <w:pPr>
        <w:numPr>
          <w:ilvl w:val="0"/>
          <w:numId w:val="14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6-я серия: врач-педиатр Псковской областной инфекционной больницы, основательница концепт-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стора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«Палаты», основатель дома-музея «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Этнодом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».</w:t>
      </w:r>
    </w:p>
    <w:p w:rsidR="005E6F09" w:rsidRPr="001A6BB2" w:rsidRDefault="002B05F9" w:rsidP="001A6BB2">
      <w:pPr>
        <w:numPr>
          <w:ilvl w:val="0"/>
          <w:numId w:val="14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7-я серия: сыровар на семейном предприятии, оператор ЧПУ в компании «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Лобаев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Армс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», учитель физики, замдиректора школы «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Экотех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+».</w:t>
      </w:r>
    </w:p>
    <w:p w:rsidR="005E6F09" w:rsidRPr="001A6BB2" w:rsidRDefault="002B05F9" w:rsidP="001A6BB2">
      <w:pPr>
        <w:numPr>
          <w:ilvl w:val="0"/>
          <w:numId w:val="14"/>
        </w:numPr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8-я серия: краевед, технолог, начальник бюро окончательной сборки изделий машиностроительного завода «Тонар», травматолог-ортопед, клинический ординатор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29. </w:t>
      </w:r>
      <w:proofErr w:type="spellStart"/>
      <w:proofErr w:type="gram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Пробую профессию в инженерной сфере» (моделирующая онлайн-проба на платформе проекта «Билет в будущее») –</w:t>
      </w:r>
      <w:r w:rsidRPr="001A6BB2">
        <w:rPr>
          <w:rFonts w:cstheme="minorHAnsi"/>
          <w:b/>
          <w:bCs/>
          <w:color w:val="000000" w:themeColor="text1"/>
          <w:sz w:val="28"/>
          <w:szCs w:val="28"/>
        </w:rPr>
        <w:t> </w:t>
      </w: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1 час)</w:t>
      </w:r>
      <w:proofErr w:type="gramEnd"/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Темы 29–33 – серия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фориентационных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занятий в формате марафона по профессиональным пробам: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bvbinfo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ru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), направленных на 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Профессиональная проба по профессии в сфере инженерного дела (инженерии), в рамках которой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еобходимо пройти последовательность этапов:</w:t>
      </w:r>
    </w:p>
    <w:p w:rsidR="005E6F09" w:rsidRPr="001A6BB2" w:rsidRDefault="002B05F9" w:rsidP="001A6BB2">
      <w:pPr>
        <w:numPr>
          <w:ilvl w:val="0"/>
          <w:numId w:val="15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накомство с профессией и профессиональной областью.</w:t>
      </w:r>
    </w:p>
    <w:p w:rsidR="005E6F09" w:rsidRPr="001A6BB2" w:rsidRDefault="002B05F9" w:rsidP="001A6BB2">
      <w:pPr>
        <w:numPr>
          <w:ilvl w:val="0"/>
          <w:numId w:val="15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становка задачи и подготовительно-обучающий этап.</w:t>
      </w:r>
    </w:p>
    <w:p w:rsidR="005E6F09" w:rsidRPr="001A6BB2" w:rsidRDefault="002B05F9" w:rsidP="001A6BB2">
      <w:pPr>
        <w:numPr>
          <w:ilvl w:val="0"/>
          <w:numId w:val="15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Практическо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выполнени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задан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.</w:t>
      </w:r>
    </w:p>
    <w:p w:rsidR="005E6F09" w:rsidRPr="001A6BB2" w:rsidRDefault="002B05F9" w:rsidP="001A6BB2">
      <w:pPr>
        <w:numPr>
          <w:ilvl w:val="0"/>
          <w:numId w:val="15"/>
        </w:numPr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авершающий этап (закрепление полученных знаний, получение цифрового артефакта)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30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Пробую профессию в цифровой сфере» (</w:t>
      </w:r>
      <w:proofErr w:type="gram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моделирующая</w:t>
      </w:r>
      <w:proofErr w:type="gram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онлайн-проба на платформе проекта «Билет в будущее») –</w:t>
      </w:r>
      <w:r w:rsidRPr="001A6BB2">
        <w:rPr>
          <w:rFonts w:cstheme="minorHAnsi"/>
          <w:b/>
          <w:bCs/>
          <w:color w:val="000000" w:themeColor="text1"/>
          <w:sz w:val="28"/>
          <w:szCs w:val="28"/>
        </w:rPr>
        <w:t> </w:t>
      </w: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цифровой сфере, в рамках которой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еобходимо пройти последовательность этапов:</w:t>
      </w:r>
    </w:p>
    <w:p w:rsidR="005E6F09" w:rsidRPr="001A6BB2" w:rsidRDefault="002B05F9" w:rsidP="001A6BB2">
      <w:pPr>
        <w:numPr>
          <w:ilvl w:val="0"/>
          <w:numId w:val="16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накомство с профессией и профессиональной областью.</w:t>
      </w:r>
    </w:p>
    <w:p w:rsidR="005E6F09" w:rsidRPr="001A6BB2" w:rsidRDefault="002B05F9" w:rsidP="001A6BB2">
      <w:pPr>
        <w:numPr>
          <w:ilvl w:val="0"/>
          <w:numId w:val="16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становка задачи и подготовительно-обучающий этап.</w:t>
      </w:r>
    </w:p>
    <w:p w:rsidR="005E6F09" w:rsidRPr="001A6BB2" w:rsidRDefault="002B05F9" w:rsidP="001A6BB2">
      <w:pPr>
        <w:numPr>
          <w:ilvl w:val="0"/>
          <w:numId w:val="16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Практическо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выполнени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задан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.</w:t>
      </w:r>
    </w:p>
    <w:p w:rsidR="005E6F09" w:rsidRPr="001A6BB2" w:rsidRDefault="002B05F9" w:rsidP="001A6BB2">
      <w:pPr>
        <w:numPr>
          <w:ilvl w:val="0"/>
          <w:numId w:val="16"/>
        </w:numPr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авершающий этап (закрепление полученных знаний, получение цифрового артефакта)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31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Пробую профессию в сфере промышленности» (</w:t>
      </w:r>
      <w:proofErr w:type="gram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моделирующая</w:t>
      </w:r>
      <w:proofErr w:type="gram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онлайн-проба на платформе проекта «Билет в будущее»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bvbinfo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ru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промышленности, в рамках которой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еобходимо пройти последовательность этапов:</w:t>
      </w:r>
    </w:p>
    <w:p w:rsidR="005E6F09" w:rsidRPr="001A6BB2" w:rsidRDefault="002B05F9" w:rsidP="001A6BB2">
      <w:pPr>
        <w:numPr>
          <w:ilvl w:val="0"/>
          <w:numId w:val="17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Знакомство с профессией и профессиональной областью.</w:t>
      </w:r>
    </w:p>
    <w:p w:rsidR="005E6F09" w:rsidRPr="001A6BB2" w:rsidRDefault="002B05F9" w:rsidP="001A6BB2">
      <w:pPr>
        <w:numPr>
          <w:ilvl w:val="0"/>
          <w:numId w:val="17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становка задачи и подготовительно-обучающий этап.</w:t>
      </w:r>
    </w:p>
    <w:p w:rsidR="005E6F09" w:rsidRPr="001A6BB2" w:rsidRDefault="002B05F9" w:rsidP="001A6BB2">
      <w:pPr>
        <w:numPr>
          <w:ilvl w:val="0"/>
          <w:numId w:val="17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Практическо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выполнени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задан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.</w:t>
      </w:r>
    </w:p>
    <w:p w:rsidR="005E6F09" w:rsidRPr="001A6BB2" w:rsidRDefault="002B05F9" w:rsidP="001A6BB2">
      <w:pPr>
        <w:numPr>
          <w:ilvl w:val="0"/>
          <w:numId w:val="17"/>
        </w:numPr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авершающий этап (закрепление полученных знаний, получение цифрового артефакта)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32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Пробую профессию в сфере медицины» (</w:t>
      </w:r>
      <w:proofErr w:type="gram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моделирующая</w:t>
      </w:r>
      <w:proofErr w:type="gram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онлайн-проба на платформе проекта «Билет в будущее») – 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сфере медицины, в рамках которой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еобходимо пройти последовательность этапов:</w:t>
      </w:r>
    </w:p>
    <w:p w:rsidR="005E6F09" w:rsidRPr="001A6BB2" w:rsidRDefault="002B05F9" w:rsidP="001A6BB2">
      <w:pPr>
        <w:numPr>
          <w:ilvl w:val="0"/>
          <w:numId w:val="18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накомство с профессией и профессиональной областью.</w:t>
      </w:r>
    </w:p>
    <w:p w:rsidR="005E6F09" w:rsidRPr="001A6BB2" w:rsidRDefault="002B05F9" w:rsidP="001A6BB2">
      <w:pPr>
        <w:numPr>
          <w:ilvl w:val="0"/>
          <w:numId w:val="18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становка задачи и подготовительно-обучающий этап.</w:t>
      </w:r>
    </w:p>
    <w:p w:rsidR="005E6F09" w:rsidRPr="001A6BB2" w:rsidRDefault="002B05F9" w:rsidP="001A6BB2">
      <w:pPr>
        <w:numPr>
          <w:ilvl w:val="0"/>
          <w:numId w:val="18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Практическо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выполнени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задан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.</w:t>
      </w:r>
    </w:p>
    <w:p w:rsidR="005E6F09" w:rsidRPr="001A6BB2" w:rsidRDefault="002B05F9" w:rsidP="001A6BB2">
      <w:pPr>
        <w:numPr>
          <w:ilvl w:val="0"/>
          <w:numId w:val="18"/>
        </w:numPr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авершающий этап (закрепление полученных знаний, получение цифрового артефакта)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33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Пробую профессию в креативной сфере» (</w:t>
      </w:r>
      <w:proofErr w:type="gram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моделирующая</w:t>
      </w:r>
      <w:proofErr w:type="gram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онлайн-проба на платформе проекта «Билет в будущее») –</w:t>
      </w:r>
      <w:r w:rsidRPr="001A6BB2">
        <w:rPr>
          <w:rFonts w:cstheme="minorHAnsi"/>
          <w:b/>
          <w:bCs/>
          <w:color w:val="000000" w:themeColor="text1"/>
          <w:sz w:val="28"/>
          <w:szCs w:val="28"/>
        </w:rPr>
        <w:t> </w:t>
      </w: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креативной сфере, в рамках которой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еобходимо пройти последовательность этапов:</w:t>
      </w:r>
    </w:p>
    <w:p w:rsidR="005E6F09" w:rsidRPr="001A6BB2" w:rsidRDefault="002B05F9" w:rsidP="001A6BB2">
      <w:pPr>
        <w:numPr>
          <w:ilvl w:val="0"/>
          <w:numId w:val="19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накомство с профессией и профессиональной областью.</w:t>
      </w:r>
    </w:p>
    <w:p w:rsidR="005E6F09" w:rsidRPr="001A6BB2" w:rsidRDefault="002B05F9" w:rsidP="001A6BB2">
      <w:pPr>
        <w:numPr>
          <w:ilvl w:val="0"/>
          <w:numId w:val="19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становка задачи и подготовительно-обучающий этап.</w:t>
      </w:r>
    </w:p>
    <w:p w:rsidR="005E6F09" w:rsidRPr="001A6BB2" w:rsidRDefault="002B05F9" w:rsidP="001A6BB2">
      <w:pPr>
        <w:numPr>
          <w:ilvl w:val="0"/>
          <w:numId w:val="19"/>
        </w:numPr>
        <w:ind w:left="0" w:right="-329" w:firstLine="426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Практическо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выполнени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задан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.</w:t>
      </w:r>
    </w:p>
    <w:p w:rsidR="005E6F09" w:rsidRPr="001A6BB2" w:rsidRDefault="002B05F9" w:rsidP="001A6BB2">
      <w:pPr>
        <w:numPr>
          <w:ilvl w:val="0"/>
          <w:numId w:val="19"/>
        </w:numPr>
        <w:ind w:left="0"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Завершающий этап (закрепление полученных знаний, получение цифрового артефакта).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Тема 34. 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Профориентационн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занятие «</w:t>
      </w: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Мо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будущее – Моя страна» –</w:t>
      </w:r>
      <w:r w:rsidRPr="001A6BB2">
        <w:rPr>
          <w:rFonts w:cstheme="minorHAnsi"/>
          <w:b/>
          <w:bCs/>
          <w:color w:val="000000" w:themeColor="text1"/>
          <w:sz w:val="28"/>
          <w:szCs w:val="28"/>
        </w:rPr>
        <w:t> </w:t>
      </w: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1 час</w:t>
      </w:r>
    </w:p>
    <w:p w:rsidR="005E6F09" w:rsidRPr="001A6BB2" w:rsidRDefault="002B05F9" w:rsidP="001A6BB2">
      <w:pPr>
        <w:ind w:right="-329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одведение итогов занятий по профориентации с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учетом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иобретенного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опыта по профессиональным средам, знакомству с рынком труда и отраслями экономики, профессиями и требованиями к ним. Развитие у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личностного смысла в приобретении познавательного опыта и интереса к профессиональной деятельности. Формирование представления о собственных интересах и возможностях, образа «Я» в будущем. Построение дальнейших шагов в области профессионального самоопределения.</w:t>
      </w:r>
    </w:p>
    <w:p w:rsidR="005E6F09" w:rsidRPr="001A6BB2" w:rsidRDefault="002B05F9" w:rsidP="001A6BB2">
      <w:pPr>
        <w:spacing w:line="600" w:lineRule="atLeast"/>
        <w:ind w:right="-471" w:firstLine="426"/>
        <w:jc w:val="both"/>
        <w:rPr>
          <w:rFonts w:cstheme="minorHAnsi"/>
          <w:b/>
          <w:bCs/>
          <w:color w:val="000000" w:themeColor="text1"/>
          <w:spacing w:val="-2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pacing w:val="-2"/>
          <w:sz w:val="28"/>
          <w:szCs w:val="28"/>
          <w:lang w:val="ru-RU"/>
        </w:rPr>
        <w:t>ПЛАНИРУЕМЫЕ РЕЗУЛЬТАТЫ ОСВОЕНИЯ УЧЕБНОГО КУРСА</w:t>
      </w:r>
    </w:p>
    <w:p w:rsidR="005E6F09" w:rsidRPr="001A6BB2" w:rsidRDefault="002B05F9" w:rsidP="001A6BB2">
      <w:pPr>
        <w:ind w:right="-471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Личностные результаты</w:t>
      </w:r>
    </w:p>
    <w:p w:rsidR="005E6F09" w:rsidRPr="001A6BB2" w:rsidRDefault="002B05F9" w:rsidP="001A6BB2">
      <w:pPr>
        <w:ind w:right="-471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Готовность обучающихся руководствоваться системой позитивных ценностных ориентаций и расширение опыта деятельности на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ее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основе.</w:t>
      </w:r>
    </w:p>
    <w:p w:rsidR="005E6F09" w:rsidRPr="001A6BB2" w:rsidRDefault="002B05F9" w:rsidP="001A6BB2">
      <w:pPr>
        <w:ind w:right="-471" w:firstLine="426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По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основным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направлениям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воспитан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:</w:t>
      </w:r>
    </w:p>
    <w:p w:rsidR="005E6F09" w:rsidRPr="001A6BB2" w:rsidRDefault="002B05F9" w:rsidP="001A6BB2">
      <w:pPr>
        <w:numPr>
          <w:ilvl w:val="0"/>
          <w:numId w:val="20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гражданское: неприятие любых форм экстремизма, дискриминации; готовность к разнообразной совместной деятельности, стремление к взаимопониманию и взаимопомощи;</w:t>
      </w:r>
    </w:p>
    <w:p w:rsidR="005E6F09" w:rsidRPr="001A6BB2" w:rsidRDefault="002B05F9" w:rsidP="001A6BB2">
      <w:pPr>
        <w:numPr>
          <w:ilvl w:val="0"/>
          <w:numId w:val="20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атриотическое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5E6F09" w:rsidRPr="001A6BB2" w:rsidRDefault="002B05F9" w:rsidP="001A6BB2">
      <w:pPr>
        <w:numPr>
          <w:ilvl w:val="0"/>
          <w:numId w:val="20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духовно-нравственное: ориентация на моральные ценности и нормы в ситуациях нравственного выбора; готовность оценивать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свое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поведение и поступки, поведение и поступки других людей с позиции нравственных и правовых норм с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учетом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5E6F09" w:rsidRPr="001A6BB2" w:rsidRDefault="002B05F9" w:rsidP="001A6BB2">
      <w:pPr>
        <w:numPr>
          <w:ilvl w:val="0"/>
          <w:numId w:val="20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эстетическое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="005E6F09" w:rsidRPr="001A6BB2" w:rsidRDefault="002B05F9" w:rsidP="001A6BB2">
      <w:pPr>
        <w:numPr>
          <w:ilvl w:val="0"/>
          <w:numId w:val="20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: 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умение осознавать эмоциональное состояние себя и других, умение управлять собственным эмоциональным состоянием;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сформированность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навыка рефлексии, признание своего права на ошибку и такого же права другого человека;</w:t>
      </w:r>
    </w:p>
    <w:p w:rsidR="005E6F09" w:rsidRPr="001A6BB2" w:rsidRDefault="002B05F9" w:rsidP="001A6BB2">
      <w:pPr>
        <w:numPr>
          <w:ilvl w:val="0"/>
          <w:numId w:val="20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трудовое: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учетом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личных и общественных интересов и потребностей;</w:t>
      </w:r>
    </w:p>
    <w:p w:rsidR="005E6F09" w:rsidRPr="001A6BB2" w:rsidRDefault="002B05F9" w:rsidP="001A6BB2">
      <w:pPr>
        <w:numPr>
          <w:ilvl w:val="0"/>
          <w:numId w:val="20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экологическое: повышение уровня экологической культуры; активное неприятие действий, приносящих вред окружающей среде;</w:t>
      </w:r>
    </w:p>
    <w:p w:rsidR="005E6F09" w:rsidRPr="001A6BB2" w:rsidRDefault="002B05F9" w:rsidP="001A6BB2">
      <w:pPr>
        <w:numPr>
          <w:ilvl w:val="0"/>
          <w:numId w:val="20"/>
        </w:numPr>
        <w:ind w:left="0" w:right="-471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ценность научного познания: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5E6F09" w:rsidRPr="001A6BB2" w:rsidRDefault="002B05F9" w:rsidP="001A6BB2">
      <w:pPr>
        <w:ind w:right="-471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Адаптация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к изменяющимся условиям социальной и природной среды:</w:t>
      </w:r>
    </w:p>
    <w:p w:rsidR="005E6F09" w:rsidRPr="001A6BB2" w:rsidRDefault="002B05F9" w:rsidP="001A6BB2">
      <w:pPr>
        <w:numPr>
          <w:ilvl w:val="0"/>
          <w:numId w:val="21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также в рамках социального взаимодействия с людьми из другой культурной среды;</w:t>
      </w:r>
    </w:p>
    <w:p w:rsidR="005E6F09" w:rsidRPr="001A6BB2" w:rsidRDefault="002B05F9" w:rsidP="001A6BB2">
      <w:pPr>
        <w:numPr>
          <w:ilvl w:val="0"/>
          <w:numId w:val="21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отребность во взаимодействии в условиях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неопределенности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, открытость опыту и знаниям других;</w:t>
      </w:r>
    </w:p>
    <w:p w:rsidR="005E6F09" w:rsidRPr="001A6BB2" w:rsidRDefault="002B05F9" w:rsidP="001A6BB2">
      <w:pPr>
        <w:numPr>
          <w:ilvl w:val="0"/>
          <w:numId w:val="21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отребность в действии в условиях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неопределенности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5E6F09" w:rsidRPr="001A6BB2" w:rsidRDefault="002B05F9" w:rsidP="001A6BB2">
      <w:pPr>
        <w:numPr>
          <w:ilvl w:val="0"/>
          <w:numId w:val="21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</w:t>
      </w:r>
    </w:p>
    <w:p w:rsidR="005E6F09" w:rsidRPr="001A6BB2" w:rsidRDefault="002B05F9" w:rsidP="001A6BB2">
      <w:pPr>
        <w:numPr>
          <w:ilvl w:val="0"/>
          <w:numId w:val="21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учетом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влияния на окружающую среду, достижения целей и преодоления вызовов, возможных глобальных последствий;</w:t>
      </w:r>
    </w:p>
    <w:p w:rsidR="005E6F09" w:rsidRPr="001A6BB2" w:rsidRDefault="002B05F9" w:rsidP="001A6BB2">
      <w:pPr>
        <w:numPr>
          <w:ilvl w:val="0"/>
          <w:numId w:val="21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:rsidR="005E6F09" w:rsidRPr="001A6BB2" w:rsidRDefault="002B05F9" w:rsidP="001A6BB2">
      <w:pPr>
        <w:numPr>
          <w:ilvl w:val="0"/>
          <w:numId w:val="21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оценивать ситуацию стресса, корректировать принимаемые решения и действия;</w:t>
      </w:r>
    </w:p>
    <w:p w:rsidR="005E6F09" w:rsidRPr="001A6BB2" w:rsidRDefault="002B05F9" w:rsidP="001A6BB2">
      <w:pPr>
        <w:numPr>
          <w:ilvl w:val="0"/>
          <w:numId w:val="21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формулировать и оценивать риски и последствия, формировать опыт, уметь находить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зитивное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в сложившейся ситуации;</w:t>
      </w:r>
    </w:p>
    <w:p w:rsidR="005E6F09" w:rsidRPr="001A6BB2" w:rsidRDefault="002B05F9" w:rsidP="001A6BB2">
      <w:pPr>
        <w:numPr>
          <w:ilvl w:val="0"/>
          <w:numId w:val="21"/>
        </w:numPr>
        <w:ind w:left="0" w:right="-471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быть готовым действовать в отсутствие гарантий успеха.</w:t>
      </w:r>
    </w:p>
    <w:p w:rsidR="005E6F09" w:rsidRPr="001A6BB2" w:rsidRDefault="002B05F9" w:rsidP="001A6BB2">
      <w:pPr>
        <w:ind w:right="-471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proofErr w:type="spellStart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Метапредметные</w:t>
      </w:r>
      <w:proofErr w:type="spellEnd"/>
      <w:r w:rsidRPr="001A6BB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результаты</w:t>
      </w:r>
    </w:p>
    <w:p w:rsidR="005E6F09" w:rsidRPr="001A6BB2" w:rsidRDefault="002B05F9" w:rsidP="001A6BB2">
      <w:pPr>
        <w:ind w:right="-471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владение универсальными учебными познавательными действиями:</w:t>
      </w:r>
    </w:p>
    <w:p w:rsidR="005E6F09" w:rsidRPr="001A6BB2" w:rsidRDefault="002B05F9" w:rsidP="001A6BB2">
      <w:pPr>
        <w:ind w:right="-471" w:firstLine="426"/>
        <w:jc w:val="both"/>
        <w:rPr>
          <w:rFonts w:cstheme="minorHAnsi"/>
          <w:color w:val="000000" w:themeColor="text1"/>
          <w:sz w:val="28"/>
          <w:szCs w:val="28"/>
        </w:rPr>
      </w:pPr>
      <w:r w:rsidRPr="001A6BB2">
        <w:rPr>
          <w:rFonts w:cstheme="minorHAnsi"/>
          <w:color w:val="000000" w:themeColor="text1"/>
          <w:sz w:val="28"/>
          <w:szCs w:val="28"/>
        </w:rPr>
        <w:t xml:space="preserve">1) </w:t>
      </w:r>
      <w:proofErr w:type="spellStart"/>
      <w:proofErr w:type="gramStart"/>
      <w:r w:rsidRPr="001A6BB2">
        <w:rPr>
          <w:rFonts w:cstheme="minorHAnsi"/>
          <w:color w:val="000000" w:themeColor="text1"/>
          <w:sz w:val="28"/>
          <w:szCs w:val="28"/>
        </w:rPr>
        <w:t>базовые</w:t>
      </w:r>
      <w:proofErr w:type="spellEnd"/>
      <w:proofErr w:type="gram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логически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действ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:</w:t>
      </w:r>
    </w:p>
    <w:p w:rsidR="005E6F09" w:rsidRPr="001A6BB2" w:rsidRDefault="002B05F9" w:rsidP="001A6BB2">
      <w:pPr>
        <w:numPr>
          <w:ilvl w:val="0"/>
          <w:numId w:val="22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выявлять и характеризовать существенные признаки объектов (явлений);</w:t>
      </w:r>
    </w:p>
    <w:p w:rsidR="005E6F09" w:rsidRPr="001A6BB2" w:rsidRDefault="002B05F9" w:rsidP="001A6BB2">
      <w:pPr>
        <w:numPr>
          <w:ilvl w:val="0"/>
          <w:numId w:val="22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5E6F09" w:rsidRPr="001A6BB2" w:rsidRDefault="002B05F9" w:rsidP="001A6BB2">
      <w:pPr>
        <w:numPr>
          <w:ilvl w:val="0"/>
          <w:numId w:val="22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с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учетом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предложенной задачи выявлять закономерности и противоречия в рассматриваемых фактах, данных и наблюдениях;</w:t>
      </w:r>
    </w:p>
    <w:p w:rsidR="005E6F09" w:rsidRPr="001A6BB2" w:rsidRDefault="002B05F9" w:rsidP="001A6BB2">
      <w:pPr>
        <w:numPr>
          <w:ilvl w:val="0"/>
          <w:numId w:val="22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едлагать критерии для выявления закономерностей и противоречий;</w:t>
      </w:r>
    </w:p>
    <w:p w:rsidR="005E6F09" w:rsidRPr="001A6BB2" w:rsidRDefault="002B05F9" w:rsidP="001A6BB2">
      <w:pPr>
        <w:numPr>
          <w:ilvl w:val="0"/>
          <w:numId w:val="22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выявлять дефициты информации, данных, необходимых для решения поставленной задачи;</w:t>
      </w:r>
    </w:p>
    <w:p w:rsidR="005E6F09" w:rsidRPr="001A6BB2" w:rsidRDefault="002B05F9" w:rsidP="001A6BB2">
      <w:pPr>
        <w:numPr>
          <w:ilvl w:val="0"/>
          <w:numId w:val="22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выявлять причинно-следственные связи при изучении явлений и процессов;</w:t>
      </w:r>
    </w:p>
    <w:p w:rsidR="005E6F09" w:rsidRPr="001A6BB2" w:rsidRDefault="002B05F9" w:rsidP="001A6BB2">
      <w:pPr>
        <w:numPr>
          <w:ilvl w:val="0"/>
          <w:numId w:val="22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E6F09" w:rsidRPr="001A6BB2" w:rsidRDefault="002B05F9" w:rsidP="001A6BB2">
      <w:pPr>
        <w:numPr>
          <w:ilvl w:val="0"/>
          <w:numId w:val="22"/>
        </w:numPr>
        <w:ind w:left="0" w:right="-471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самостоятельно выбирать способ решения учебной задачи (сравнивать несколько вариантов решения, выбирать наиболее подходящий с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учетом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самостоятельно выделенных критериев);</w:t>
      </w:r>
    </w:p>
    <w:p w:rsidR="005E6F09" w:rsidRPr="001A6BB2" w:rsidRDefault="002B05F9" w:rsidP="001A6BB2">
      <w:pPr>
        <w:ind w:right="-471" w:firstLine="426"/>
        <w:jc w:val="both"/>
        <w:rPr>
          <w:rFonts w:cstheme="minorHAnsi"/>
          <w:color w:val="000000" w:themeColor="text1"/>
          <w:sz w:val="28"/>
          <w:szCs w:val="28"/>
        </w:rPr>
      </w:pPr>
      <w:r w:rsidRPr="001A6BB2">
        <w:rPr>
          <w:rFonts w:cstheme="minorHAnsi"/>
          <w:color w:val="000000" w:themeColor="text1"/>
          <w:sz w:val="28"/>
          <w:szCs w:val="28"/>
        </w:rPr>
        <w:t xml:space="preserve">2) </w:t>
      </w:r>
      <w:proofErr w:type="spellStart"/>
      <w:proofErr w:type="gramStart"/>
      <w:r w:rsidRPr="001A6BB2">
        <w:rPr>
          <w:rFonts w:cstheme="minorHAnsi"/>
          <w:color w:val="000000" w:themeColor="text1"/>
          <w:sz w:val="28"/>
          <w:szCs w:val="28"/>
        </w:rPr>
        <w:t>базовые</w:t>
      </w:r>
      <w:proofErr w:type="spellEnd"/>
      <w:proofErr w:type="gram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исследовательски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действ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:</w:t>
      </w:r>
    </w:p>
    <w:p w:rsidR="005E6F09" w:rsidRPr="001A6BB2" w:rsidRDefault="002B05F9" w:rsidP="001A6BB2">
      <w:pPr>
        <w:numPr>
          <w:ilvl w:val="0"/>
          <w:numId w:val="23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использовать вопросы как исследовательский инструмент познания;</w:t>
      </w:r>
    </w:p>
    <w:p w:rsidR="005E6F09" w:rsidRPr="001A6BB2" w:rsidRDefault="002B05F9" w:rsidP="001A6BB2">
      <w:pPr>
        <w:numPr>
          <w:ilvl w:val="0"/>
          <w:numId w:val="23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5E6F09" w:rsidRPr="001A6BB2" w:rsidRDefault="002B05F9" w:rsidP="001A6BB2">
      <w:pPr>
        <w:numPr>
          <w:ilvl w:val="0"/>
          <w:numId w:val="23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5E6F09" w:rsidRPr="001A6BB2" w:rsidRDefault="002B05F9" w:rsidP="001A6BB2">
      <w:pPr>
        <w:numPr>
          <w:ilvl w:val="0"/>
          <w:numId w:val="23"/>
        </w:numPr>
        <w:ind w:left="0" w:right="-471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5E6F09" w:rsidRPr="001A6BB2" w:rsidRDefault="002B05F9" w:rsidP="001A6BB2">
      <w:pPr>
        <w:ind w:right="-471" w:firstLine="426"/>
        <w:jc w:val="both"/>
        <w:rPr>
          <w:rFonts w:cstheme="minorHAnsi"/>
          <w:color w:val="000000" w:themeColor="text1"/>
          <w:sz w:val="28"/>
          <w:szCs w:val="28"/>
        </w:rPr>
      </w:pPr>
      <w:r w:rsidRPr="001A6BB2">
        <w:rPr>
          <w:rFonts w:cstheme="minorHAnsi"/>
          <w:color w:val="000000" w:themeColor="text1"/>
          <w:sz w:val="28"/>
          <w:szCs w:val="28"/>
        </w:rPr>
        <w:t xml:space="preserve">3) </w:t>
      </w:r>
      <w:proofErr w:type="spellStart"/>
      <w:proofErr w:type="gramStart"/>
      <w:r w:rsidRPr="001A6BB2">
        <w:rPr>
          <w:rFonts w:cstheme="minorHAnsi"/>
          <w:color w:val="000000" w:themeColor="text1"/>
          <w:sz w:val="28"/>
          <w:szCs w:val="28"/>
        </w:rPr>
        <w:t>работа</w:t>
      </w:r>
      <w:proofErr w:type="spellEnd"/>
      <w:proofErr w:type="gramEnd"/>
      <w:r w:rsidRPr="001A6BB2">
        <w:rPr>
          <w:rFonts w:cstheme="minorHAnsi"/>
          <w:color w:val="000000" w:themeColor="text1"/>
          <w:sz w:val="28"/>
          <w:szCs w:val="28"/>
        </w:rPr>
        <w:t xml:space="preserve"> с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информацией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:</w:t>
      </w:r>
    </w:p>
    <w:p w:rsidR="005E6F09" w:rsidRPr="001A6BB2" w:rsidRDefault="002B05F9" w:rsidP="001A6BB2">
      <w:pPr>
        <w:numPr>
          <w:ilvl w:val="0"/>
          <w:numId w:val="24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применять различные методы, инструменты и запросы при поиске и отборе информации или данных из источников с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учетом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предложенной учебной задачи и заданных критериев;</w:t>
      </w:r>
    </w:p>
    <w:p w:rsidR="005E6F09" w:rsidRPr="001A6BB2" w:rsidRDefault="002B05F9" w:rsidP="001A6BB2">
      <w:pPr>
        <w:numPr>
          <w:ilvl w:val="0"/>
          <w:numId w:val="24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E6F09" w:rsidRPr="001A6BB2" w:rsidRDefault="002B05F9" w:rsidP="001A6BB2">
      <w:pPr>
        <w:numPr>
          <w:ilvl w:val="0"/>
          <w:numId w:val="24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E6F09" w:rsidRPr="001A6BB2" w:rsidRDefault="002B05F9" w:rsidP="001A6BB2">
      <w:pPr>
        <w:numPr>
          <w:ilvl w:val="0"/>
          <w:numId w:val="24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E6F09" w:rsidRPr="001A6BB2" w:rsidRDefault="002B05F9" w:rsidP="001A6BB2">
      <w:pPr>
        <w:numPr>
          <w:ilvl w:val="0"/>
          <w:numId w:val="24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оценивать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надежность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информации по критериям, предложенным педагогическим работником или сформулированным самостоятельно;</w:t>
      </w:r>
    </w:p>
    <w:p w:rsidR="005E6F09" w:rsidRPr="001A6BB2" w:rsidRDefault="002B05F9" w:rsidP="001A6BB2">
      <w:pPr>
        <w:numPr>
          <w:ilvl w:val="0"/>
          <w:numId w:val="24"/>
        </w:numPr>
        <w:ind w:left="0" w:right="-471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эффективно запоминать и систематизировать информацию.</w:t>
      </w:r>
    </w:p>
    <w:p w:rsidR="005E6F09" w:rsidRPr="001A6BB2" w:rsidRDefault="002B05F9" w:rsidP="001A6BB2">
      <w:pPr>
        <w:ind w:right="-471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владение универсальными учебными коммуникативными действиями:</w:t>
      </w:r>
    </w:p>
    <w:p w:rsidR="005E6F09" w:rsidRPr="001A6BB2" w:rsidRDefault="002B05F9" w:rsidP="001A6BB2">
      <w:pPr>
        <w:ind w:right="-471" w:firstLine="426"/>
        <w:jc w:val="both"/>
        <w:rPr>
          <w:rFonts w:cstheme="minorHAnsi"/>
          <w:color w:val="000000" w:themeColor="text1"/>
          <w:sz w:val="28"/>
          <w:szCs w:val="28"/>
        </w:rPr>
      </w:pPr>
      <w:r w:rsidRPr="001A6BB2">
        <w:rPr>
          <w:rFonts w:cstheme="minorHAnsi"/>
          <w:color w:val="000000" w:themeColor="text1"/>
          <w:sz w:val="28"/>
          <w:szCs w:val="28"/>
        </w:rPr>
        <w:t xml:space="preserve">1) </w:t>
      </w:r>
      <w:proofErr w:type="spellStart"/>
      <w:proofErr w:type="gramStart"/>
      <w:r w:rsidRPr="001A6BB2">
        <w:rPr>
          <w:rFonts w:cstheme="minorHAnsi"/>
          <w:color w:val="000000" w:themeColor="text1"/>
          <w:sz w:val="28"/>
          <w:szCs w:val="28"/>
        </w:rPr>
        <w:t>общение</w:t>
      </w:r>
      <w:proofErr w:type="spellEnd"/>
      <w:proofErr w:type="gramEnd"/>
      <w:r w:rsidRPr="001A6BB2">
        <w:rPr>
          <w:rFonts w:cstheme="minorHAnsi"/>
          <w:color w:val="000000" w:themeColor="text1"/>
          <w:sz w:val="28"/>
          <w:szCs w:val="28"/>
        </w:rPr>
        <w:t>:</w:t>
      </w:r>
    </w:p>
    <w:p w:rsidR="005E6F09" w:rsidRPr="001A6BB2" w:rsidRDefault="002B05F9" w:rsidP="001A6BB2">
      <w:pPr>
        <w:numPr>
          <w:ilvl w:val="0"/>
          <w:numId w:val="25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5E6F09" w:rsidRPr="001A6BB2" w:rsidRDefault="002B05F9" w:rsidP="001A6BB2">
      <w:pPr>
        <w:numPr>
          <w:ilvl w:val="0"/>
          <w:numId w:val="25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выражать себя (свою точку зрения) в устных и письменных текстах;</w:t>
      </w:r>
    </w:p>
    <w:p w:rsidR="005E6F09" w:rsidRPr="001A6BB2" w:rsidRDefault="002B05F9" w:rsidP="001A6BB2">
      <w:pPr>
        <w:numPr>
          <w:ilvl w:val="0"/>
          <w:numId w:val="25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5E6F09" w:rsidRPr="001A6BB2" w:rsidRDefault="002B05F9" w:rsidP="001A6BB2">
      <w:pPr>
        <w:numPr>
          <w:ilvl w:val="0"/>
          <w:numId w:val="25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E6F09" w:rsidRPr="001A6BB2" w:rsidRDefault="002B05F9" w:rsidP="001A6BB2">
      <w:pPr>
        <w:numPr>
          <w:ilvl w:val="0"/>
          <w:numId w:val="25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E6F09" w:rsidRPr="001A6BB2" w:rsidRDefault="002B05F9" w:rsidP="001A6BB2">
      <w:pPr>
        <w:numPr>
          <w:ilvl w:val="0"/>
          <w:numId w:val="25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E6F09" w:rsidRPr="001A6BB2" w:rsidRDefault="002B05F9" w:rsidP="001A6BB2">
      <w:pPr>
        <w:numPr>
          <w:ilvl w:val="0"/>
          <w:numId w:val="25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5E6F09" w:rsidRPr="001A6BB2" w:rsidRDefault="002B05F9" w:rsidP="001A6BB2">
      <w:pPr>
        <w:numPr>
          <w:ilvl w:val="0"/>
          <w:numId w:val="25"/>
        </w:numPr>
        <w:ind w:left="0" w:right="-471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самостоятельно выбирать формат выступления с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учетом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5E6F09" w:rsidRPr="001A6BB2" w:rsidRDefault="002B05F9" w:rsidP="001A6BB2">
      <w:pPr>
        <w:ind w:right="-471" w:firstLine="426"/>
        <w:jc w:val="both"/>
        <w:rPr>
          <w:rFonts w:cstheme="minorHAnsi"/>
          <w:color w:val="000000" w:themeColor="text1"/>
          <w:sz w:val="28"/>
          <w:szCs w:val="28"/>
        </w:rPr>
      </w:pPr>
      <w:r w:rsidRPr="001A6BB2">
        <w:rPr>
          <w:rFonts w:cstheme="minorHAnsi"/>
          <w:color w:val="000000" w:themeColor="text1"/>
          <w:sz w:val="28"/>
          <w:szCs w:val="28"/>
        </w:rPr>
        <w:t xml:space="preserve">2) </w:t>
      </w:r>
      <w:proofErr w:type="spellStart"/>
      <w:proofErr w:type="gramStart"/>
      <w:r w:rsidRPr="001A6BB2">
        <w:rPr>
          <w:rFonts w:cstheme="minorHAnsi"/>
          <w:color w:val="000000" w:themeColor="text1"/>
          <w:sz w:val="28"/>
          <w:szCs w:val="28"/>
        </w:rPr>
        <w:t>совместная</w:t>
      </w:r>
      <w:proofErr w:type="spellEnd"/>
      <w:proofErr w:type="gram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деятельность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:</w:t>
      </w:r>
    </w:p>
    <w:p w:rsidR="005E6F09" w:rsidRPr="001A6BB2" w:rsidRDefault="002B05F9" w:rsidP="001A6BB2">
      <w:pPr>
        <w:numPr>
          <w:ilvl w:val="0"/>
          <w:numId w:val="26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E6F09" w:rsidRPr="001A6BB2" w:rsidRDefault="002B05F9" w:rsidP="001A6BB2">
      <w:pPr>
        <w:numPr>
          <w:ilvl w:val="0"/>
          <w:numId w:val="26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принимать цель совместной деятельности, коллективно строить действия по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ее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достижению: распределять роли, договариваться, обсуждать процесс и результат совместной работы;</w:t>
      </w:r>
    </w:p>
    <w:p w:rsidR="005E6F09" w:rsidRPr="001A6BB2" w:rsidRDefault="002B05F9" w:rsidP="001A6BB2">
      <w:pPr>
        <w:numPr>
          <w:ilvl w:val="0"/>
          <w:numId w:val="26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уметь обобщать мнения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нескольких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5E6F09" w:rsidRPr="001A6BB2" w:rsidRDefault="002B05F9" w:rsidP="001A6BB2">
      <w:pPr>
        <w:numPr>
          <w:ilvl w:val="0"/>
          <w:numId w:val="26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ланировать организацию совместной работы, определять свою роль (с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учетом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</w:t>
      </w:r>
    </w:p>
    <w:p w:rsidR="005E6F09" w:rsidRPr="001A6BB2" w:rsidRDefault="002B05F9" w:rsidP="001A6BB2">
      <w:pPr>
        <w:numPr>
          <w:ilvl w:val="0"/>
          <w:numId w:val="26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E6F09" w:rsidRPr="001A6BB2" w:rsidRDefault="002B05F9" w:rsidP="001A6BB2">
      <w:pPr>
        <w:numPr>
          <w:ilvl w:val="0"/>
          <w:numId w:val="26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5E6F09" w:rsidRPr="001A6BB2" w:rsidRDefault="002B05F9" w:rsidP="001A6BB2">
      <w:pPr>
        <w:numPr>
          <w:ilvl w:val="0"/>
          <w:numId w:val="26"/>
        </w:numPr>
        <w:ind w:left="0" w:right="-471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отчета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перед группой.</w:t>
      </w:r>
    </w:p>
    <w:p w:rsidR="005E6F09" w:rsidRPr="001A6BB2" w:rsidRDefault="002B05F9" w:rsidP="001A6BB2">
      <w:pPr>
        <w:ind w:right="-471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владение универсальными учебными регулятивными действиями:</w:t>
      </w:r>
    </w:p>
    <w:p w:rsidR="005E6F09" w:rsidRPr="001A6BB2" w:rsidRDefault="002B05F9" w:rsidP="001A6BB2">
      <w:pPr>
        <w:ind w:right="-471" w:firstLine="426"/>
        <w:jc w:val="both"/>
        <w:rPr>
          <w:rFonts w:cstheme="minorHAnsi"/>
          <w:color w:val="000000" w:themeColor="text1"/>
          <w:sz w:val="28"/>
          <w:szCs w:val="28"/>
        </w:rPr>
      </w:pPr>
      <w:r w:rsidRPr="001A6BB2">
        <w:rPr>
          <w:rFonts w:cstheme="minorHAnsi"/>
          <w:color w:val="000000" w:themeColor="text1"/>
          <w:sz w:val="28"/>
          <w:szCs w:val="28"/>
        </w:rPr>
        <w:t xml:space="preserve">1) </w:t>
      </w:r>
      <w:proofErr w:type="spellStart"/>
      <w:proofErr w:type="gramStart"/>
      <w:r w:rsidRPr="001A6BB2">
        <w:rPr>
          <w:rFonts w:cstheme="minorHAnsi"/>
          <w:color w:val="000000" w:themeColor="text1"/>
          <w:sz w:val="28"/>
          <w:szCs w:val="28"/>
        </w:rPr>
        <w:t>самоорганизация</w:t>
      </w:r>
      <w:proofErr w:type="spellEnd"/>
      <w:proofErr w:type="gramEnd"/>
      <w:r w:rsidRPr="001A6BB2">
        <w:rPr>
          <w:rFonts w:cstheme="minorHAnsi"/>
          <w:color w:val="000000" w:themeColor="text1"/>
          <w:sz w:val="28"/>
          <w:szCs w:val="28"/>
        </w:rPr>
        <w:t>:</w:t>
      </w:r>
    </w:p>
    <w:p w:rsidR="005E6F09" w:rsidRPr="001A6BB2" w:rsidRDefault="002B05F9" w:rsidP="001A6BB2">
      <w:pPr>
        <w:numPr>
          <w:ilvl w:val="0"/>
          <w:numId w:val="27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выявлять проблемы для решения в жизненных и учебных ситуациях;</w:t>
      </w:r>
    </w:p>
    <w:p w:rsidR="005E6F09" w:rsidRPr="001A6BB2" w:rsidRDefault="002B05F9" w:rsidP="001A6BB2">
      <w:pPr>
        <w:numPr>
          <w:ilvl w:val="0"/>
          <w:numId w:val="27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E6F09" w:rsidRPr="001A6BB2" w:rsidRDefault="002B05F9" w:rsidP="001A6BB2">
      <w:pPr>
        <w:numPr>
          <w:ilvl w:val="0"/>
          <w:numId w:val="27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учетом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имеющихся ресурсов и собственных возможностей, аргументировать предлагаемые варианты решений;</w:t>
      </w:r>
    </w:p>
    <w:p w:rsidR="005E6F09" w:rsidRPr="001A6BB2" w:rsidRDefault="002B05F9" w:rsidP="001A6BB2">
      <w:pPr>
        <w:numPr>
          <w:ilvl w:val="0"/>
          <w:numId w:val="27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учетом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получения новых знаний об изучаемом объекте;</w:t>
      </w:r>
    </w:p>
    <w:p w:rsidR="005E6F09" w:rsidRPr="001A6BB2" w:rsidRDefault="002B05F9" w:rsidP="001A6BB2">
      <w:pPr>
        <w:numPr>
          <w:ilvl w:val="0"/>
          <w:numId w:val="27"/>
        </w:numPr>
        <w:ind w:left="0" w:right="-471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делать выбор и брать ответственность за решение;</w:t>
      </w:r>
    </w:p>
    <w:p w:rsidR="005E6F09" w:rsidRPr="001A6BB2" w:rsidRDefault="002B05F9" w:rsidP="001A6BB2">
      <w:pPr>
        <w:ind w:right="-471" w:firstLine="426"/>
        <w:jc w:val="both"/>
        <w:rPr>
          <w:rFonts w:cstheme="minorHAnsi"/>
          <w:color w:val="000000" w:themeColor="text1"/>
          <w:sz w:val="28"/>
          <w:szCs w:val="28"/>
        </w:rPr>
      </w:pPr>
      <w:r w:rsidRPr="001A6BB2">
        <w:rPr>
          <w:rFonts w:cstheme="minorHAnsi"/>
          <w:color w:val="000000" w:themeColor="text1"/>
          <w:sz w:val="28"/>
          <w:szCs w:val="28"/>
        </w:rPr>
        <w:t xml:space="preserve">2) </w:t>
      </w:r>
      <w:proofErr w:type="spellStart"/>
      <w:proofErr w:type="gramStart"/>
      <w:r w:rsidRPr="001A6BB2">
        <w:rPr>
          <w:rFonts w:cstheme="minorHAnsi"/>
          <w:color w:val="000000" w:themeColor="text1"/>
          <w:sz w:val="28"/>
          <w:szCs w:val="28"/>
        </w:rPr>
        <w:t>самоконтроль</w:t>
      </w:r>
      <w:proofErr w:type="spellEnd"/>
      <w:proofErr w:type="gramEnd"/>
      <w:r w:rsidRPr="001A6BB2">
        <w:rPr>
          <w:rFonts w:cstheme="minorHAnsi"/>
          <w:color w:val="000000" w:themeColor="text1"/>
          <w:sz w:val="28"/>
          <w:szCs w:val="28"/>
        </w:rPr>
        <w:t>:</w:t>
      </w:r>
    </w:p>
    <w:p w:rsidR="005E6F09" w:rsidRPr="001A6BB2" w:rsidRDefault="002B05F9" w:rsidP="001A6BB2">
      <w:pPr>
        <w:numPr>
          <w:ilvl w:val="0"/>
          <w:numId w:val="28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владеть способами самоконтроля,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самомотивации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и рефлексии;</w:t>
      </w:r>
    </w:p>
    <w:p w:rsidR="005E6F09" w:rsidRPr="001A6BB2" w:rsidRDefault="002B05F9" w:rsidP="001A6BB2">
      <w:pPr>
        <w:numPr>
          <w:ilvl w:val="0"/>
          <w:numId w:val="28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давать адекватную оценку ситуации и предлагать план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ее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изменения;</w:t>
      </w:r>
    </w:p>
    <w:p w:rsidR="005E6F09" w:rsidRPr="001A6BB2" w:rsidRDefault="002B05F9" w:rsidP="001A6BB2">
      <w:pPr>
        <w:numPr>
          <w:ilvl w:val="0"/>
          <w:numId w:val="28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E6F09" w:rsidRPr="001A6BB2" w:rsidRDefault="002B05F9" w:rsidP="001A6BB2">
      <w:pPr>
        <w:numPr>
          <w:ilvl w:val="0"/>
          <w:numId w:val="28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объяснять причины достижения (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недостижен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) результатов деятельности, давать оценку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иобретенному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опыту, уметь находить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позитивное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в произошедшей ситуации;</w:t>
      </w:r>
    </w:p>
    <w:p w:rsidR="005E6F09" w:rsidRPr="001A6BB2" w:rsidRDefault="002B05F9" w:rsidP="001A6BB2">
      <w:pPr>
        <w:numPr>
          <w:ilvl w:val="0"/>
          <w:numId w:val="28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E6F09" w:rsidRPr="001A6BB2" w:rsidRDefault="002B05F9" w:rsidP="001A6BB2">
      <w:pPr>
        <w:numPr>
          <w:ilvl w:val="0"/>
          <w:numId w:val="28"/>
        </w:numPr>
        <w:ind w:left="0" w:right="-471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оценивать соответствие результата цели и условиям;</w:t>
      </w:r>
    </w:p>
    <w:p w:rsidR="005E6F09" w:rsidRPr="001A6BB2" w:rsidRDefault="002B05F9" w:rsidP="001A6BB2">
      <w:pPr>
        <w:ind w:right="-471" w:firstLine="426"/>
        <w:jc w:val="both"/>
        <w:rPr>
          <w:rFonts w:cstheme="minorHAnsi"/>
          <w:color w:val="000000" w:themeColor="text1"/>
          <w:sz w:val="28"/>
          <w:szCs w:val="28"/>
        </w:rPr>
      </w:pPr>
      <w:r w:rsidRPr="001A6BB2">
        <w:rPr>
          <w:rFonts w:cstheme="minorHAnsi"/>
          <w:color w:val="000000" w:themeColor="text1"/>
          <w:sz w:val="28"/>
          <w:szCs w:val="28"/>
        </w:rPr>
        <w:t xml:space="preserve">3) </w:t>
      </w:r>
      <w:proofErr w:type="spellStart"/>
      <w:proofErr w:type="gramStart"/>
      <w:r w:rsidRPr="001A6BB2">
        <w:rPr>
          <w:rFonts w:cstheme="minorHAnsi"/>
          <w:color w:val="000000" w:themeColor="text1"/>
          <w:sz w:val="28"/>
          <w:szCs w:val="28"/>
        </w:rPr>
        <w:t>эмоциональный</w:t>
      </w:r>
      <w:proofErr w:type="spellEnd"/>
      <w:proofErr w:type="gram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интеллект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:</w:t>
      </w:r>
    </w:p>
    <w:p w:rsidR="005E6F09" w:rsidRPr="001A6BB2" w:rsidRDefault="002B05F9" w:rsidP="001A6BB2">
      <w:pPr>
        <w:numPr>
          <w:ilvl w:val="0"/>
          <w:numId w:val="29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различать, называть и управлять собственными эмоциями и эмоциями других;</w:t>
      </w:r>
    </w:p>
    <w:p w:rsidR="005E6F09" w:rsidRPr="001A6BB2" w:rsidRDefault="002B05F9" w:rsidP="001A6BB2">
      <w:pPr>
        <w:numPr>
          <w:ilvl w:val="0"/>
          <w:numId w:val="29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выявлять и анализировать причины эмоций;</w:t>
      </w:r>
    </w:p>
    <w:p w:rsidR="005E6F09" w:rsidRPr="001A6BB2" w:rsidRDefault="002B05F9" w:rsidP="001A6BB2">
      <w:pPr>
        <w:numPr>
          <w:ilvl w:val="0"/>
          <w:numId w:val="29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ставить себя на место другого человека, понимать мотивы и намерения другого;</w:t>
      </w:r>
    </w:p>
    <w:p w:rsidR="005E6F09" w:rsidRPr="001A6BB2" w:rsidRDefault="002B05F9" w:rsidP="001A6BB2">
      <w:pPr>
        <w:numPr>
          <w:ilvl w:val="0"/>
          <w:numId w:val="29"/>
        </w:numPr>
        <w:ind w:left="0" w:right="-471" w:firstLine="426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регулировать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способ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выражения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эмоций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;</w:t>
      </w:r>
    </w:p>
    <w:p w:rsidR="005E6F09" w:rsidRPr="001A6BB2" w:rsidRDefault="002B05F9" w:rsidP="001A6BB2">
      <w:pPr>
        <w:ind w:right="-471" w:firstLine="426"/>
        <w:jc w:val="both"/>
        <w:rPr>
          <w:rFonts w:cstheme="minorHAnsi"/>
          <w:color w:val="000000" w:themeColor="text1"/>
          <w:sz w:val="28"/>
          <w:szCs w:val="28"/>
        </w:rPr>
      </w:pPr>
      <w:r w:rsidRPr="001A6BB2">
        <w:rPr>
          <w:rFonts w:cstheme="minorHAnsi"/>
          <w:color w:val="000000" w:themeColor="text1"/>
          <w:sz w:val="28"/>
          <w:szCs w:val="28"/>
        </w:rPr>
        <w:t xml:space="preserve">4) </w:t>
      </w:r>
      <w:proofErr w:type="gramStart"/>
      <w:r w:rsidRPr="001A6BB2">
        <w:rPr>
          <w:rFonts w:cstheme="minorHAnsi"/>
          <w:color w:val="000000" w:themeColor="text1"/>
          <w:sz w:val="28"/>
          <w:szCs w:val="28"/>
        </w:rPr>
        <w:t>принятие</w:t>
      </w:r>
      <w:proofErr w:type="gramEnd"/>
      <w:r w:rsidRPr="001A6BB2">
        <w:rPr>
          <w:rFonts w:cstheme="minorHAnsi"/>
          <w:color w:val="000000" w:themeColor="text1"/>
          <w:sz w:val="28"/>
          <w:szCs w:val="28"/>
        </w:rPr>
        <w:t xml:space="preserve"> себя и других:</w:t>
      </w:r>
    </w:p>
    <w:p w:rsidR="005E6F09" w:rsidRPr="001A6BB2" w:rsidRDefault="002B05F9" w:rsidP="001A6BB2">
      <w:pPr>
        <w:numPr>
          <w:ilvl w:val="0"/>
          <w:numId w:val="30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осознанно относиться к другому человеку, его мнению;</w:t>
      </w:r>
    </w:p>
    <w:p w:rsidR="005E6F09" w:rsidRPr="001A6BB2" w:rsidRDefault="002B05F9" w:rsidP="001A6BB2">
      <w:pPr>
        <w:numPr>
          <w:ilvl w:val="0"/>
          <w:numId w:val="30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признавать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свое</w:t>
      </w:r>
      <w:proofErr w:type="spell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 xml:space="preserve"> право на ошибку и такое же право </w:t>
      </w:r>
      <w:proofErr w:type="gramStart"/>
      <w:r w:rsidRPr="001A6BB2">
        <w:rPr>
          <w:rFonts w:cstheme="minorHAnsi"/>
          <w:color w:val="000000" w:themeColor="text1"/>
          <w:sz w:val="28"/>
          <w:szCs w:val="28"/>
          <w:lang w:val="ru-RU"/>
        </w:rPr>
        <w:t>другого</w:t>
      </w:r>
      <w:proofErr w:type="gramEnd"/>
      <w:r w:rsidRPr="001A6BB2">
        <w:rPr>
          <w:rFonts w:cstheme="minorHAnsi"/>
          <w:color w:val="000000" w:themeColor="text1"/>
          <w:sz w:val="28"/>
          <w:szCs w:val="28"/>
          <w:lang w:val="ru-RU"/>
        </w:rPr>
        <w:t>;</w:t>
      </w:r>
    </w:p>
    <w:p w:rsidR="005E6F09" w:rsidRPr="001A6BB2" w:rsidRDefault="002B05F9" w:rsidP="001A6BB2">
      <w:pPr>
        <w:numPr>
          <w:ilvl w:val="0"/>
          <w:numId w:val="30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принимать себя и других, не осуждая;</w:t>
      </w:r>
    </w:p>
    <w:p w:rsidR="005E6F09" w:rsidRPr="001A6BB2" w:rsidRDefault="002B05F9" w:rsidP="001A6BB2">
      <w:pPr>
        <w:numPr>
          <w:ilvl w:val="0"/>
          <w:numId w:val="30"/>
        </w:numPr>
        <w:ind w:left="0" w:right="-471" w:firstLine="426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открытость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себе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 xml:space="preserve"> и </w:t>
      </w:r>
      <w:proofErr w:type="spellStart"/>
      <w:r w:rsidRPr="001A6BB2">
        <w:rPr>
          <w:rFonts w:cstheme="minorHAnsi"/>
          <w:color w:val="000000" w:themeColor="text1"/>
          <w:sz w:val="28"/>
          <w:szCs w:val="28"/>
        </w:rPr>
        <w:t>другим</w:t>
      </w:r>
      <w:proofErr w:type="spellEnd"/>
      <w:r w:rsidRPr="001A6BB2">
        <w:rPr>
          <w:rFonts w:cstheme="minorHAnsi"/>
          <w:color w:val="000000" w:themeColor="text1"/>
          <w:sz w:val="28"/>
          <w:szCs w:val="28"/>
        </w:rPr>
        <w:t>;</w:t>
      </w:r>
    </w:p>
    <w:p w:rsidR="005E6F09" w:rsidRPr="001A6BB2" w:rsidRDefault="002B05F9" w:rsidP="001A6BB2">
      <w:pPr>
        <w:numPr>
          <w:ilvl w:val="0"/>
          <w:numId w:val="30"/>
        </w:numPr>
        <w:ind w:left="0" w:right="-471" w:firstLine="426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1A6BB2">
        <w:rPr>
          <w:rFonts w:cstheme="minorHAnsi"/>
          <w:color w:val="000000" w:themeColor="text1"/>
          <w:sz w:val="28"/>
          <w:szCs w:val="28"/>
          <w:lang w:val="ru-RU"/>
        </w:rPr>
        <w:t>осознавать невозможность контролировать все вокруг.</w:t>
      </w:r>
    </w:p>
    <w:p w:rsidR="005E6F09" w:rsidRPr="001A6BB2" w:rsidRDefault="002B05F9" w:rsidP="001A6BB2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</w:rPr>
      </w:pPr>
      <w:r w:rsidRPr="001A6BB2">
        <w:rPr>
          <w:b/>
          <w:bCs/>
          <w:color w:val="252525"/>
          <w:spacing w:val="-2"/>
          <w:sz w:val="42"/>
          <w:szCs w:val="42"/>
        </w:rPr>
        <w:t>ТЕМАТИЧЕСКОЕ ПЛАНИРОВАНИЕ</w:t>
      </w:r>
    </w:p>
    <w:p w:rsidR="005E6F09" w:rsidRDefault="002B05F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6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42"/>
        <w:gridCol w:w="3836"/>
        <w:gridCol w:w="1709"/>
        <w:gridCol w:w="1990"/>
      </w:tblGrid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раздела/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Pr="001A6BB2" w:rsidRDefault="002B05F9">
            <w:pPr>
              <w:rPr>
                <w:lang w:val="ru-RU"/>
              </w:rPr>
            </w:pPr>
            <w:r w:rsidRPr="001A6BB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часов, отводимых на освоение каждой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одный урок «Моя Россия – мои горизонты» (обзор отраслей экономического развития РФ – счастье в тру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й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Открой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ее» (введение в профориентац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 № 1 «Мой профиль» и разбор результатов (</w:t>
            </w:r>
            <w:proofErr w:type="gramEnd"/>
          </w:p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не принимающих участие в проекте </w:t>
            </w: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Билет в будущее»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 № 1 «Мой профиль» и разбор результатов (для обучающихся – участников проекта «Билет в будущее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Система образования России» (дополнительное образование, уровни профессионального образования, стратегии поступл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науки и образования» (моделирующая онлайн-проба на платформе проекта «Билет в будущее» по профессии учителя, приуроченная к Году педагога и настав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в деле». Часть 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на выбор: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портозамещени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авиастроение, судовождение, судостроение, лесная промышленность) (для 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принимающих участие в проекте «Билет в будущее»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 № 2 «Мои ориентиры» и разбор результатов (для обучающихся – участников проекта «Билет в будущее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промышленная: узнаю достижения страны в сфере промышленности и производства» (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яжел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мышленность, добыча и переработка сырь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</w:t>
            </w: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хнологиям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цифровая: узнаю достижения страны в области цифровых технологий» (информационные технологии, искусственный интеллект, робототех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</w:t>
            </w:r>
            <w:proofErr w:type="spellStart"/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бототехник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в деле». Часть 2 (на выбор: медицина, реабилитация, генетика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для 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принимающих участие в проекте «Билет в будущее»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 № 3 «Мои таланты» и разбор результатов (для обучающихся – участников проекта «Билет в будущее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инженерная: узнаю достижения страны в области инженерного дела» (машиностроение, транспорт, строительств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инженерной сфере» (моделирующая онлайн-проба на платформе проекта «Билет в будущее» по профессиям на выбор: инженер-конструктор,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монтер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</w:t>
            </w: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ессии в этих служб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бербезопасности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юрист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-рефлексия «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ее – моя стра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плодородная: узнаю о достижениях агропромышленного комплекса страны» (агропромышленный комплек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здоровая: узнаю достижения страны в области медицины и здравоохранения» (сфера здравоохранения, фармацевтика и биотехнолог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области медицины» (моделирующая онлайн-проба на платформе проекта «Билет в будущее» по профессиям на выбор: врач телемедицины,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технолог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добрая: узнаю о профессиях на благо общества» (сфера социального развития, туризма и гостеприим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на благо общества» (моделирующая онлайн-</w:t>
            </w: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ба на платформе проекта «Билет в будущее» по профессиям на выбор: менеджер по туризму, организатор благотворительных мероприятий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креативная: узнаю творческие профессии» (сфера культуры и искус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Один день в профессии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 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е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Один день в профессии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 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терин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й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риал проекта «Билет в будущее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й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риал проекта «Билет в будущее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инженерной сфере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цифровой сфере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промышленности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медицины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креативной сфере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ее – Моя стра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6F09" w:rsidRDefault="002B05F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7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43"/>
        <w:gridCol w:w="3823"/>
        <w:gridCol w:w="1721"/>
        <w:gridCol w:w="1990"/>
      </w:tblGrid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раздела/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Pr="001A6BB2" w:rsidRDefault="002B05F9">
            <w:pPr>
              <w:rPr>
                <w:lang w:val="ru-RU"/>
              </w:rPr>
            </w:pPr>
            <w:r w:rsidRPr="001A6BB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часов, отводимых на освоение каждой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одный урок «Моя Россия – мои горизонты» (обзор отраслей экономического развития РФ – счастье в тру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й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Открой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ее» (введение в профориентац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 № 1 «Мой профиль» и разбор результатов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не принимающих участие в проекте «Билет в будущее»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 № 1 «Мой профиль» и разбор результатов (для обучающихся – участников проекта «Билет в будущее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Система образования России» (дополнительное образование, уровни профессионального </w:t>
            </w: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, стратегии поступл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науки и образования» (моделирующая онлайн-проба на платформе проекта «Билет в будущее» по профессии учителя, приуроченная к Году педагога и настав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в деле». Часть 1 (на выбор: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портозамещени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авиастроение, судовождение, судостроение, лесная промышленность) (для 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принимающих участие в проекте «Билет в будущее»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 № 2 «Мои ориентиры» и разбор результатов (для обучающихся – участников проекта «Билет в будущее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промышленная: узнаю достижения страны в сфере промышленности и производства» (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яжел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мышленность, добыча и переработка сырь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цифровая: узнаю достижения страны в области цифровых технологий» (информационные технологии, искусственный интеллект, робототех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области </w:t>
            </w: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ифровых технологий» (моделирующая онлайн-проба на платформе проекта «Билет в будущее» по профессиям на выбор: программист, </w:t>
            </w:r>
            <w:proofErr w:type="spellStart"/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бототехник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profmin.bvbinfo.ru</w:t>
            </w:r>
          </w:p>
        </w:tc>
      </w:tr>
      <w:tr w:rsidR="005E6F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в деле». Часть 2 (на выбор: медицина, реабилитация, генетика) (для 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принимающих участие в проекте «Билет в будущее»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 № 3 «Мои таланты» и разбор результатов (для обучающихся – участников проекта «Билет в будущее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инженерная: узнаю достижения страны в области инженерного дела» (машиностроение, транспорт, строительств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инженерной сфере» (моделирующая онлайн-проба на платформе проекта «Билет в будущее» по профессиям на выбор: инженер-конструктор,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монтер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бербезопасности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юрист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-рефлексия «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ее – моя стра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плодородная: узнаю о достижениях агропромышленного комплекса страны» (агропромышленный комплек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здоровая: узнаю достижения страны в области медицины и здравоохранения» (сфера здравоохранения, фармацевтика и биотехнолог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области медицины» (моделирующая онлайн-проба на платформе проекта «Билет в будущее» по профессиям на выбор: врач телемедицины,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технолог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добрая: узнаю о профессиях на благо общества» (сфера социального развития, туризма и гостеприим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на благо общества» (моделирующая онлайн-проба на платформе проекта «Билет в будущее» по профессиям на выбор: менеджер по туризму, организатор благотворительных мероприятий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креативная: узнаю творческие профессии» (сфера культуры и искус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Один день в профессии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е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 эколо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Один день в профессии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терин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 пова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й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риал проекта «Билет в будущее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й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риал проекта «Билет в будущее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инженерной сфере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цифровой сфере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промышленности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медицины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креативной сфере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ее – Моя стра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6F09" w:rsidRDefault="002B05F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8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42"/>
        <w:gridCol w:w="3836"/>
        <w:gridCol w:w="1709"/>
        <w:gridCol w:w="1990"/>
      </w:tblGrid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раздела/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Pr="001A6BB2" w:rsidRDefault="002B05F9">
            <w:pPr>
              <w:rPr>
                <w:lang w:val="ru-RU"/>
              </w:rPr>
            </w:pPr>
            <w:r w:rsidRPr="001A6BB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часов, отводимых на освоение каждой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одный урок «Моя Россия – мои горизонты» (обзор отраслей экономического развития РФ – счастье в тру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й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Открой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ее» (введение в профориентац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 № 1 «Мой профиль» и разбор результатов (</w:t>
            </w:r>
            <w:proofErr w:type="gramEnd"/>
          </w:p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принимающих участие в проекте «Билет в будущее»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 № 1 «Мой профиль» и разбор результатов (для обучающихся – участников проекта «Билет в будущее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Система образования России» (дополнительное образование, уровни профессионального образования, стратегии поступл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науки и образования» (моделирующая онлайн-проба на платформе проекта «Билет в будущее» по профессии учителя, приуроченная к Году педагога и настав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в деле». Часть 1 (на выбор: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портозамещени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авиастроение, судовождение, судостроение, лесная промышленность) (для 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принимающих участие в проекте «Билет в будущее»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 № 2 «Мои ориентиры» и разбор результатов (для обучающихся – участников проекта «Билет в будущее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промышленная: узнаю достижения страны в сфере промышленности и производства» (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яжел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мышленность, добыча и переработка сырь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цифровая: узнаю достижения страны в области цифровых технологий» (информационные технологии, искусственный интеллект, робототех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</w:t>
            </w:r>
            <w:proofErr w:type="spellStart"/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бототехник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в деле». Часть 2 (на выбор: медицина, реабилитация, генетика) (для 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не принимающих участие в проекте </w:t>
            </w: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Билет в будущее»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 № 3 «Мои таланты» и разбор результатов (для обучающихся – участников проекта «Билет в будущее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инженерная: узнаю достижения страны в области инженерного дела» (машиностроение, транспорт, строительств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инженерной сфере» (моделирующая онлайн-проба на платформе проекта «Билет в будущее» по профессиям на выбор: инженер-конструктор,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монтер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бербезопасности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юрист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-рефлексия «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ее – моя стра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плодородная: узнаю о достижениях агропромышленного комплекса страны» (агропромышленный комплек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аграрной сфере» (моделирующая онлайн-</w:t>
            </w: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ба на платформе проекта «Билет в будущее» по профессиям на выбор: агроном, зоотехник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здоровая: узнаю достижения страны в области медицины и здравоохранения» (сфера здравоохранения, фармацевтика и биотехнолог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области медицины» (моделирующая онлайн-проба на платформе проекта «Билет в будущее» по профессиям на выбор: врач телемедицины,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технолог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добрая: узнаю о профессиях на благо общества» (сфера социального развития, туризма и гостеприим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на благо общества» (моделирующая онлайн-проба на платформе проекта «Билет в будущее» по профессиям на выбор: менеджер по туризму, организатор благотворительных мероприятий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креативная: узнаю творческие профессии» (сфера культуры и искус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Один день в профессии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е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 эколо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Один день в профессии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терин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 пова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й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риал проекта «Билет в будущее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й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риал проекта «Билет в будущее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инженерной сфере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цифровой сфере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промышленности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медицины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креативной сфере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ее – Моя стра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6F09" w:rsidRDefault="002B05F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9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42"/>
        <w:gridCol w:w="3836"/>
        <w:gridCol w:w="1709"/>
        <w:gridCol w:w="1990"/>
      </w:tblGrid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раздела/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Pr="001A6BB2" w:rsidRDefault="002B05F9">
            <w:pPr>
              <w:rPr>
                <w:lang w:val="ru-RU"/>
              </w:rPr>
            </w:pPr>
            <w:r w:rsidRPr="001A6BB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личество часов, отводимых на освоение </w:t>
            </w:r>
            <w:r w:rsidRPr="001A6BB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аждой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ОР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одный урок «Моя Россия – мои горизонты» (обзор отраслей экономического развития РФ – счастье в тру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й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Открой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ее» (введение в профориентац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 № 1 «Мой профиль» и разбор результатов (</w:t>
            </w:r>
            <w:proofErr w:type="gramEnd"/>
          </w:p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принимающих участие в проекте «Билет в будущее»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 № 1 «Мой профиль» и разбор результатов (для обучающихся – участников проекта «Билет в будущее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Система образования России» (дополнительное образование, уровни профессионального образования, стратегии поступл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науки и образования» (моделирующая онлайн-проба на платформе проекта «Билет в будущее» по профессии учителя, приуроченная к Году педагога и настав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в деле». Часть 1 (на выбор: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портозамещени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авиастроение, судовождение, судостроение, лесная промышленность) (для 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принимающих участие в проекте «Билет в будущее»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 № 2 «Мои ориентиры» и разбор результатов (для обучающихся – </w:t>
            </w: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стников проекта «Билет в будущее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промышленная: узнаю достижения страны в сфере промышленности и производства» (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яжел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мышленность, добыча и переработка сырь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цифровая: узнаю достижения страны в области цифровых технологий» (информационные технологии, искусственный интеллект, робототех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</w:t>
            </w:r>
            <w:proofErr w:type="spellStart"/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бототехник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в деле». Часть 2 (на выбор: медицина, реабилитация, генетика) (для 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принимающих участие в проекте «Билет в будущее»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 № 3 «Мои таланты» и разбор результатов (для обучающихся – участников проекта «Билет в будущее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инженерная: узнаю достижения страны в области инженерного дела» </w:t>
            </w: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машиностроение, транспорт, строительств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инженерной сфере» (моделирующая онлайн-проба на платформе проекта «Билет в будущее» по профессиям на выбор: инженер-конструктор,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монтер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бербезопасности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юрист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-рефлексия «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ее – моя стра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плодородная: узнаю о достижениях агропромышленного комплекса страны» (агропромышленный комплек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здоровая: узнаю достижения страны в области медицины и здравоохранения» (сфера здравоохранения, фармацевтика и биотехнолог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области медицины» (моделирующая онлайн-проба на платформе проекта «Билет в будущее» по профессиям на выбор: врач телемедицины, 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технолог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добрая: узнаю о профессиях на благо общества» (сфера социального развития, туризма и гостеприим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на благо общества» (моделирующая онлайн-проба на платформе проекта «Билет в будущее» по профессиям на выбор: менеджер по туризму, организатор благотворительных мероприятий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креативная: узнаю творческие профессии» (сфера культуры и искус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Один день в профессии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е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 эколо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Один день в профессии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терин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 пова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й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риал проекта «Билет в будущее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й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риал проекта «Билет в будущее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инженерной </w:t>
            </w:r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фере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цифровой сфере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промышленности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медицины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креативной сфере» (</w:t>
            </w:r>
            <w:proofErr w:type="gram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</w:t>
            </w:r>
            <w:proofErr w:type="gram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Pr="001A6BB2" w:rsidRDefault="002B0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</w:t>
            </w:r>
            <w:proofErr w:type="spellStart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е</w:t>
            </w:r>
            <w:proofErr w:type="spellEnd"/>
            <w:r w:rsidRPr="001A6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ее – Моя стра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5E6F09" w:rsidRDefault="002B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5E6F0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2B05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F09" w:rsidRDefault="005E6F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05F9" w:rsidRDefault="002B05F9"/>
    <w:sectPr w:rsidR="002B05F9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1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814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44A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723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543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A1C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80C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961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B2A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E14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026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9276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1800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8834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0028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8B75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362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F829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F765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447A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045B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C920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5047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81C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2963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490E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7B16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A568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5B13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8C09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E27B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2"/>
  </w:num>
  <w:num w:numId="5">
    <w:abstractNumId w:val="21"/>
  </w:num>
  <w:num w:numId="6">
    <w:abstractNumId w:val="27"/>
  </w:num>
  <w:num w:numId="7">
    <w:abstractNumId w:val="15"/>
  </w:num>
  <w:num w:numId="8">
    <w:abstractNumId w:val="25"/>
  </w:num>
  <w:num w:numId="9">
    <w:abstractNumId w:val="23"/>
  </w:num>
  <w:num w:numId="10">
    <w:abstractNumId w:val="0"/>
  </w:num>
  <w:num w:numId="11">
    <w:abstractNumId w:val="24"/>
  </w:num>
  <w:num w:numId="12">
    <w:abstractNumId w:val="8"/>
  </w:num>
  <w:num w:numId="13">
    <w:abstractNumId w:val="13"/>
  </w:num>
  <w:num w:numId="14">
    <w:abstractNumId w:val="26"/>
  </w:num>
  <w:num w:numId="15">
    <w:abstractNumId w:val="22"/>
  </w:num>
  <w:num w:numId="16">
    <w:abstractNumId w:val="5"/>
  </w:num>
  <w:num w:numId="17">
    <w:abstractNumId w:val="10"/>
  </w:num>
  <w:num w:numId="18">
    <w:abstractNumId w:val="1"/>
  </w:num>
  <w:num w:numId="19">
    <w:abstractNumId w:val="18"/>
  </w:num>
  <w:num w:numId="20">
    <w:abstractNumId w:val="11"/>
  </w:num>
  <w:num w:numId="21">
    <w:abstractNumId w:val="16"/>
  </w:num>
  <w:num w:numId="22">
    <w:abstractNumId w:val="19"/>
  </w:num>
  <w:num w:numId="23">
    <w:abstractNumId w:val="12"/>
  </w:num>
  <w:num w:numId="24">
    <w:abstractNumId w:val="6"/>
  </w:num>
  <w:num w:numId="25">
    <w:abstractNumId w:val="28"/>
  </w:num>
  <w:num w:numId="26">
    <w:abstractNumId w:val="7"/>
  </w:num>
  <w:num w:numId="27">
    <w:abstractNumId w:val="3"/>
  </w:num>
  <w:num w:numId="28">
    <w:abstractNumId w:val="30"/>
  </w:num>
  <w:num w:numId="29">
    <w:abstractNumId w:val="29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A6BB2"/>
    <w:rsid w:val="002B05F9"/>
    <w:rsid w:val="002D33B1"/>
    <w:rsid w:val="002D3591"/>
    <w:rsid w:val="003514A0"/>
    <w:rsid w:val="004F7E17"/>
    <w:rsid w:val="005A05CE"/>
    <w:rsid w:val="005E6F09"/>
    <w:rsid w:val="00653AF6"/>
    <w:rsid w:val="00B73A5A"/>
    <w:rsid w:val="00C66C12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A6BB2"/>
    <w:pPr>
      <w:widowControl w:val="0"/>
      <w:autoSpaceDE w:val="0"/>
      <w:autoSpaceDN w:val="0"/>
      <w:spacing w:before="0" w:beforeAutospacing="0" w:after="0" w:afterAutospacing="0"/>
      <w:ind w:left="442"/>
      <w:jc w:val="both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semiHidden/>
    <w:unhideWhenUsed/>
    <w:rsid w:val="001A6B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A6BB2"/>
    <w:pPr>
      <w:widowControl w:val="0"/>
      <w:autoSpaceDE w:val="0"/>
      <w:autoSpaceDN w:val="0"/>
      <w:spacing w:before="0" w:beforeAutospacing="0" w:after="0" w:afterAutospacing="0"/>
      <w:ind w:left="442"/>
      <w:jc w:val="both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semiHidden/>
    <w:unhideWhenUsed/>
    <w:rsid w:val="001A6B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Prikaz_569_Ministerstva_prosvescheniya_Rossijskoj_Federacii_ot_18_07_2022_O_vnesenii_izmenenij_v_federalnij_gosudarstvennij_obr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zavuch.ru/%23/document/99/902389617/bssPhr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%23/document/99/57350011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p.1zavuch.ru/%23/document/99/5660856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soo.ru/Prikaz_Ministerstva_prosvescheniya_Rossijskoj_Federacii_ot_02_08_2022_653_Ob_utverzhdenii_federalnogo_perechnya_elektronnih_obraz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C417-5A26-4480-8B81-A5BD09CA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058</Words>
  <Characters>6873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001</cp:lastModifiedBy>
  <cp:revision>2</cp:revision>
  <dcterms:created xsi:type="dcterms:W3CDTF">2023-10-10T13:24:00Z</dcterms:created>
  <dcterms:modified xsi:type="dcterms:W3CDTF">2023-10-10T13:24:00Z</dcterms:modified>
</cp:coreProperties>
</file>